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29" w:rsidRPr="00C50E15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CB477C" w:rsidRPr="003D42FE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</w:rPr>
      </w:pPr>
    </w:p>
    <w:tbl>
      <w:tblPr>
        <w:bidiVisual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1F3608" w:rsidRPr="00166F20" w:rsidTr="00166F20">
        <w:tc>
          <w:tcPr>
            <w:tcW w:w="10808" w:type="dxa"/>
            <w:shd w:val="clear" w:color="auto" w:fill="auto"/>
          </w:tcPr>
          <w:p w:rsidR="00DF53AF" w:rsidRDefault="001F3608" w:rsidP="00D9291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0C2B7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فاطمه غفاری سردشت</w:t>
            </w:r>
            <w:r w:rsidR="00DF53A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، هیات علمی گروه مامایی</w:t>
            </w:r>
          </w:p>
          <w:p w:rsidR="001F3608" w:rsidRPr="00166F20" w:rsidRDefault="00DF53AF" w:rsidP="00212BA3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: دکترای تخصصی</w:t>
            </w:r>
            <w:r w:rsidR="00807E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باروری</w:t>
            </w:r>
            <w:r w:rsidR="0089331D" w:rsidRPr="00166F20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 w:rsidRPr="00166F20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 w:rsidRPr="00166F20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 w:rsidRPr="00166F20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bookmarkStart w:id="0" w:name="_GoBack"/>
            <w:bookmarkEnd w:id="0"/>
          </w:p>
          <w:p w:rsidR="001F3608" w:rsidRPr="00166F20" w:rsidRDefault="007F4EF3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راه:</w:t>
            </w:r>
            <w:r w:rsidR="00EE26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09151582649</w:t>
            </w:r>
          </w:p>
          <w:p w:rsidR="002D18AC" w:rsidRPr="00166F20" w:rsidRDefault="002D18AC" w:rsidP="003F088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  <w:r w:rsidR="003F088A">
              <w:rPr>
                <w:rFonts w:cs="B Lotus"/>
                <w:b/>
                <w:bCs/>
                <w:sz w:val="24"/>
                <w:szCs w:val="24"/>
              </w:rPr>
              <w:t>ghaffarif891@gmail.com</w:t>
            </w:r>
          </w:p>
          <w:p w:rsidR="000021E7" w:rsidRPr="00166F20" w:rsidRDefault="000021E7" w:rsidP="00D9291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25A4A" w:rsidRPr="003D42FE" w:rsidRDefault="00E25A4A" w:rsidP="00E25A4A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</w:rPr>
      </w:pPr>
    </w:p>
    <w:p w:rsidR="0038139E" w:rsidRPr="00E25A4A" w:rsidRDefault="0038139E" w:rsidP="0038139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</w:p>
    <w:p w:rsidR="0067209A" w:rsidRDefault="0067209A" w:rsidP="0067209A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bidiVisual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726"/>
        <w:gridCol w:w="1417"/>
        <w:gridCol w:w="1418"/>
        <w:gridCol w:w="1609"/>
      </w:tblGrid>
      <w:tr w:rsidR="00476C8B" w:rsidRPr="00166F20" w:rsidTr="004945C4">
        <w:tc>
          <w:tcPr>
            <w:tcW w:w="653" w:type="dxa"/>
            <w:shd w:val="clear" w:color="auto" w:fill="auto"/>
          </w:tcPr>
          <w:p w:rsidR="00476C8B" w:rsidRPr="00166F20" w:rsidRDefault="00476C8B" w:rsidP="00166F2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726" w:type="dxa"/>
            <w:shd w:val="clear" w:color="auto" w:fill="auto"/>
          </w:tcPr>
          <w:p w:rsidR="00476C8B" w:rsidRPr="00166F20" w:rsidRDefault="00476C8B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17" w:type="dxa"/>
            <w:shd w:val="clear" w:color="auto" w:fill="auto"/>
          </w:tcPr>
          <w:p w:rsidR="00476C8B" w:rsidRPr="00166F20" w:rsidRDefault="00476C8B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418" w:type="dxa"/>
            <w:shd w:val="clear" w:color="auto" w:fill="auto"/>
          </w:tcPr>
          <w:p w:rsidR="00476C8B" w:rsidRPr="00166F20" w:rsidRDefault="00476C8B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609" w:type="dxa"/>
            <w:shd w:val="clear" w:color="auto" w:fill="auto"/>
          </w:tcPr>
          <w:p w:rsidR="00476C8B" w:rsidRPr="00166F20" w:rsidRDefault="00476C8B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476C8B" w:rsidRPr="00166F20" w:rsidTr="004945C4">
        <w:tc>
          <w:tcPr>
            <w:tcW w:w="653" w:type="dxa"/>
            <w:shd w:val="clear" w:color="auto" w:fill="auto"/>
          </w:tcPr>
          <w:p w:rsidR="00476C8B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26" w:type="dxa"/>
            <w:shd w:val="clear" w:color="auto" w:fill="auto"/>
          </w:tcPr>
          <w:p w:rsidR="00476C8B" w:rsidRPr="00166F20" w:rsidRDefault="004945C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کیفیت مراقبتهای قبل از بارداری در مراکز بهداشتی درمانی مشهد</w:t>
            </w:r>
          </w:p>
        </w:tc>
        <w:tc>
          <w:tcPr>
            <w:tcW w:w="1417" w:type="dxa"/>
            <w:shd w:val="clear" w:color="auto" w:fill="auto"/>
          </w:tcPr>
          <w:p w:rsidR="00476C8B" w:rsidRPr="00166F20" w:rsidRDefault="004945C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476C8B" w:rsidRPr="00166F20" w:rsidRDefault="004945C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0</w:t>
            </w:r>
          </w:p>
        </w:tc>
        <w:tc>
          <w:tcPr>
            <w:tcW w:w="1609" w:type="dxa"/>
            <w:shd w:val="clear" w:color="auto" w:fill="auto"/>
          </w:tcPr>
          <w:p w:rsidR="00476C8B" w:rsidRPr="00166F20" w:rsidRDefault="004945C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ED69F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بیین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ک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ربه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هندگان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گیرندگان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کریم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در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هد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ED69F4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9F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یفی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49245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49245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1E0EB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2717F5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نی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ژیم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غذایی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نریزی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س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ردار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وش</w:t>
            </w:r>
            <w:r w:rsidRPr="002717F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17F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صنوعی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2717F5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2717F5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635EA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314FD9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شخیص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ودهنگام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حتمال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قط،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نریزی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ودرس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دران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ردار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چار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وما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بکه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صبی</w:t>
            </w:r>
            <w:r w:rsidRPr="00314FD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14F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صنوعی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314FD9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314FD9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635EA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CF0FD7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ضایتمندی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آموزان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نرال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شمی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ژاد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/>
                <w:b/>
                <w:bCs/>
                <w:sz w:val="24"/>
                <w:szCs w:val="24"/>
                <w:lang w:bidi="fa-IR"/>
              </w:rPr>
              <w:t>mini-CEX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F0FD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Pr="00CF0FD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1402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CF0FD7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CF0FD7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CF0FD7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دست اجرا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29598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اصله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/>
                <w:b/>
                <w:bCs/>
                <w:sz w:val="24"/>
                <w:szCs w:val="24"/>
                <w:lang w:bidi="fa-IR"/>
              </w:rPr>
              <w:t>QTc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وارض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خل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ستانی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حمله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حاد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ی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نسداد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زمن</w:t>
            </w:r>
            <w:r w:rsidRPr="0029598C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9598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یوی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29598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29598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29598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دست اجرا</w:t>
            </w:r>
          </w:p>
        </w:tc>
      </w:tr>
      <w:tr w:rsidR="00476C8B" w:rsidRPr="00166F20" w:rsidTr="004945C4">
        <w:tc>
          <w:tcPr>
            <w:tcW w:w="653" w:type="dxa"/>
            <w:shd w:val="clear" w:color="auto" w:fill="auto"/>
          </w:tcPr>
          <w:p w:rsidR="00476C8B" w:rsidRPr="00166F20" w:rsidRDefault="004945C4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726" w:type="dxa"/>
            <w:shd w:val="clear" w:color="auto" w:fill="auto"/>
          </w:tcPr>
          <w:p w:rsidR="00476C8B" w:rsidRPr="00166F20" w:rsidRDefault="0082231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ین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لش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یاژ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هید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شمی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ژاد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اس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جارب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ماها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Pr="0082231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2231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یفی</w:t>
            </w:r>
          </w:p>
        </w:tc>
        <w:tc>
          <w:tcPr>
            <w:tcW w:w="1417" w:type="dxa"/>
            <w:shd w:val="clear" w:color="auto" w:fill="auto"/>
          </w:tcPr>
          <w:p w:rsidR="00476C8B" w:rsidRPr="00166F20" w:rsidRDefault="0082231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476C8B" w:rsidRPr="00166F20" w:rsidRDefault="0082231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476C8B" w:rsidRPr="00166F20" w:rsidRDefault="00635EA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3E5C8D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14480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رسی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راوانی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وما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یامدهای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ردار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اجعه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ورژانس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وانح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شمی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ژاد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8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Pr="0014480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1401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14480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14480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14480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Pr="00166F20" w:rsidRDefault="003E5C8D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انع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سهیل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ثربر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فتارهای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یشگیرانه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حوه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نها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غربالگری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رطان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ستان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اکز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داشتی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مانی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هد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اس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ور</w:t>
            </w:r>
            <w:r w:rsidRPr="0099627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627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داشتی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4945C4" w:rsidRPr="00166F20" w:rsidTr="004945C4">
        <w:tc>
          <w:tcPr>
            <w:tcW w:w="653" w:type="dxa"/>
            <w:shd w:val="clear" w:color="auto" w:fill="auto"/>
          </w:tcPr>
          <w:p w:rsidR="004945C4" w:rsidRDefault="003E5C8D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726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مصرف گیاهان دارویی در زنان مراجعه کننده به زایشگاه بیمارستان هاشمی ن</w:t>
            </w:r>
            <w:r w:rsidR="00C7322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ژ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د</w:t>
            </w:r>
          </w:p>
        </w:tc>
        <w:tc>
          <w:tcPr>
            <w:tcW w:w="1417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4945C4" w:rsidRPr="00166F20" w:rsidRDefault="0099627E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4945C4" w:rsidRPr="00166F20" w:rsidRDefault="00234E84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C73227" w:rsidRPr="00166F20" w:rsidTr="004945C4">
        <w:tc>
          <w:tcPr>
            <w:tcW w:w="653" w:type="dxa"/>
            <w:shd w:val="clear" w:color="auto" w:fill="auto"/>
          </w:tcPr>
          <w:p w:rsidR="00C73227" w:rsidRDefault="00C73227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26" w:type="dxa"/>
            <w:shd w:val="clear" w:color="auto" w:fill="auto"/>
          </w:tcPr>
          <w:p w:rsidR="00C73227" w:rsidRDefault="00144CA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ببین عوامل موثر بر فرزندآوری: یک مطالعه کیفی</w:t>
            </w:r>
          </w:p>
        </w:tc>
        <w:tc>
          <w:tcPr>
            <w:tcW w:w="1417" w:type="dxa"/>
            <w:shd w:val="clear" w:color="auto" w:fill="auto"/>
          </w:tcPr>
          <w:p w:rsidR="00C73227" w:rsidRDefault="00144CA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C73227" w:rsidRDefault="001410F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09" w:type="dxa"/>
            <w:shd w:val="clear" w:color="auto" w:fill="auto"/>
          </w:tcPr>
          <w:p w:rsidR="00C73227" w:rsidRDefault="00144CA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1410FA" w:rsidRPr="00166F20" w:rsidTr="004945C4">
        <w:tc>
          <w:tcPr>
            <w:tcW w:w="653" w:type="dxa"/>
            <w:shd w:val="clear" w:color="auto" w:fill="auto"/>
          </w:tcPr>
          <w:p w:rsidR="001410FA" w:rsidRDefault="001410FA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26" w:type="dxa"/>
            <w:shd w:val="clear" w:color="auto" w:fill="auto"/>
          </w:tcPr>
          <w:p w:rsidR="001410FA" w:rsidRDefault="001410F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یافت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اقبتهای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بل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رداری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نین</w:t>
            </w:r>
            <w:r w:rsidRPr="001410FA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10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روری</w:t>
            </w:r>
          </w:p>
        </w:tc>
        <w:tc>
          <w:tcPr>
            <w:tcW w:w="1417" w:type="dxa"/>
            <w:shd w:val="clear" w:color="auto" w:fill="auto"/>
          </w:tcPr>
          <w:p w:rsidR="001410FA" w:rsidRDefault="001410F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1410FA" w:rsidRDefault="001410F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09" w:type="dxa"/>
            <w:shd w:val="clear" w:color="auto" w:fill="auto"/>
          </w:tcPr>
          <w:p w:rsidR="001410FA" w:rsidRDefault="001410FA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C42546" w:rsidRPr="00166F20" w:rsidTr="004945C4">
        <w:tc>
          <w:tcPr>
            <w:tcW w:w="653" w:type="dxa"/>
            <w:shd w:val="clear" w:color="auto" w:fill="auto"/>
          </w:tcPr>
          <w:p w:rsidR="00C42546" w:rsidRDefault="00C42546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26" w:type="dxa"/>
            <w:shd w:val="clear" w:color="auto" w:fill="auto"/>
          </w:tcPr>
          <w:p w:rsidR="00C42546" w:rsidRPr="001410FA" w:rsidRDefault="00C42546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نسبت نوتروفیل به لنفوسیت در بیماران مبتلا به ترومای سر مراجعه کننده به بخش سوانح بیمارستان هاشمی نژاد</w:t>
            </w:r>
          </w:p>
        </w:tc>
        <w:tc>
          <w:tcPr>
            <w:tcW w:w="1417" w:type="dxa"/>
            <w:shd w:val="clear" w:color="auto" w:fill="auto"/>
          </w:tcPr>
          <w:p w:rsidR="00C42546" w:rsidRDefault="00C42546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C42546" w:rsidRDefault="00C42546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1609" w:type="dxa"/>
            <w:shd w:val="clear" w:color="auto" w:fill="auto"/>
          </w:tcPr>
          <w:p w:rsidR="00C42546" w:rsidRDefault="00C42546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ثبت</w:t>
            </w:r>
          </w:p>
        </w:tc>
      </w:tr>
      <w:tr w:rsidR="00FF4298" w:rsidRPr="00166F20" w:rsidTr="004945C4">
        <w:tc>
          <w:tcPr>
            <w:tcW w:w="653" w:type="dxa"/>
            <w:shd w:val="clear" w:color="auto" w:fill="auto"/>
          </w:tcPr>
          <w:p w:rsidR="00FF4298" w:rsidRDefault="00FF4298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726" w:type="dxa"/>
            <w:shd w:val="clear" w:color="auto" w:fill="auto"/>
          </w:tcPr>
          <w:p w:rsidR="00FF4298" w:rsidRDefault="00FF429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کیفیت مراقبتهای پیش از بارداری در مراکز بهداشتی شهر مشهد</w:t>
            </w:r>
          </w:p>
        </w:tc>
        <w:tc>
          <w:tcPr>
            <w:tcW w:w="1417" w:type="dxa"/>
            <w:shd w:val="clear" w:color="auto" w:fill="auto"/>
          </w:tcPr>
          <w:p w:rsidR="00FF4298" w:rsidRDefault="00FF429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FF4298" w:rsidRDefault="00FF429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0</w:t>
            </w:r>
          </w:p>
        </w:tc>
        <w:tc>
          <w:tcPr>
            <w:tcW w:w="1609" w:type="dxa"/>
            <w:shd w:val="clear" w:color="auto" w:fill="auto"/>
          </w:tcPr>
          <w:p w:rsidR="00FF4298" w:rsidRDefault="00FF4298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تمام یافته</w:t>
            </w:r>
          </w:p>
        </w:tc>
      </w:tr>
      <w:tr w:rsidR="00993668" w:rsidRPr="00166F20" w:rsidTr="004945C4">
        <w:tc>
          <w:tcPr>
            <w:tcW w:w="653" w:type="dxa"/>
            <w:shd w:val="clear" w:color="auto" w:fill="auto"/>
          </w:tcPr>
          <w:p w:rsidR="00993668" w:rsidRDefault="00993668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726" w:type="dxa"/>
            <w:shd w:val="clear" w:color="auto" w:fill="auto"/>
          </w:tcPr>
          <w:p w:rsidR="00993668" w:rsidRDefault="006B4EC5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بررس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ش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وع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و علل سزار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در زنان باردار نخست زا مراجعه کننده به ب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شه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هاشم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نژاد در سال 1404</w:t>
            </w:r>
          </w:p>
        </w:tc>
        <w:tc>
          <w:tcPr>
            <w:tcW w:w="1417" w:type="dxa"/>
            <w:shd w:val="clear" w:color="auto" w:fill="auto"/>
          </w:tcPr>
          <w:p w:rsidR="00993668" w:rsidRDefault="0012735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993668" w:rsidRDefault="003E5C8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609" w:type="dxa"/>
            <w:shd w:val="clear" w:color="auto" w:fill="auto"/>
          </w:tcPr>
          <w:p w:rsidR="00993668" w:rsidRDefault="003E5C8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993668" w:rsidRPr="00166F20" w:rsidTr="004945C4">
        <w:tc>
          <w:tcPr>
            <w:tcW w:w="653" w:type="dxa"/>
            <w:shd w:val="clear" w:color="auto" w:fill="auto"/>
          </w:tcPr>
          <w:p w:rsidR="00993668" w:rsidRDefault="00993668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E5C8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726" w:type="dxa"/>
            <w:shd w:val="clear" w:color="auto" w:fill="auto"/>
          </w:tcPr>
          <w:p w:rsidR="00993668" w:rsidRDefault="006B4EC5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بررس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ش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وع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سقط در زنان سن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بارور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مراجعه کننده به ب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شه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هاشم</w:t>
            </w:r>
            <w:r w:rsidRPr="006B4EC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B4EC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نژاد سال 1404</w:t>
            </w:r>
          </w:p>
        </w:tc>
        <w:tc>
          <w:tcPr>
            <w:tcW w:w="1417" w:type="dxa"/>
            <w:shd w:val="clear" w:color="auto" w:fill="auto"/>
          </w:tcPr>
          <w:p w:rsidR="00993668" w:rsidRDefault="0012735C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کار طرح</w:t>
            </w:r>
          </w:p>
        </w:tc>
        <w:tc>
          <w:tcPr>
            <w:tcW w:w="1418" w:type="dxa"/>
            <w:shd w:val="clear" w:color="auto" w:fill="auto"/>
          </w:tcPr>
          <w:p w:rsidR="00993668" w:rsidRDefault="003E5C8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1609" w:type="dxa"/>
            <w:shd w:val="clear" w:color="auto" w:fill="auto"/>
          </w:tcPr>
          <w:p w:rsidR="00993668" w:rsidRDefault="003E5C8D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حال اجرا</w:t>
            </w:r>
          </w:p>
        </w:tc>
      </w:tr>
      <w:tr w:rsidR="00CD07AF" w:rsidRPr="00166F20" w:rsidTr="004945C4">
        <w:tc>
          <w:tcPr>
            <w:tcW w:w="653" w:type="dxa"/>
            <w:shd w:val="clear" w:color="auto" w:fill="auto"/>
          </w:tcPr>
          <w:p w:rsidR="00CD07AF" w:rsidRDefault="00CD07AF" w:rsidP="003E5C8D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726" w:type="dxa"/>
            <w:shd w:val="clear" w:color="auto" w:fill="auto"/>
          </w:tcPr>
          <w:p w:rsidR="00CD07AF" w:rsidRPr="006B4EC5" w:rsidRDefault="00CD07AF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مراقبتهای قبل از بارداری در ایران، اصلاح و اجرای آزمایشی آن</w:t>
            </w:r>
          </w:p>
        </w:tc>
        <w:tc>
          <w:tcPr>
            <w:tcW w:w="1417" w:type="dxa"/>
            <w:shd w:val="clear" w:color="auto" w:fill="auto"/>
          </w:tcPr>
          <w:p w:rsidR="00CD07AF" w:rsidRDefault="00CD07AF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418" w:type="dxa"/>
            <w:shd w:val="clear" w:color="auto" w:fill="auto"/>
          </w:tcPr>
          <w:p w:rsidR="00CD07AF" w:rsidRDefault="00CD07AF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09" w:type="dxa"/>
            <w:shd w:val="clear" w:color="auto" w:fill="auto"/>
          </w:tcPr>
          <w:p w:rsidR="00CD07AF" w:rsidRDefault="00CD07AF" w:rsidP="004545F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</w:tbl>
    <w:p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 چاپ‌شده:</w:t>
      </w:r>
    </w:p>
    <w:tbl>
      <w:tblPr>
        <w:bidiVisual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79"/>
        <w:gridCol w:w="1173"/>
        <w:gridCol w:w="1552"/>
        <w:gridCol w:w="1115"/>
        <w:gridCol w:w="801"/>
        <w:gridCol w:w="987"/>
        <w:gridCol w:w="1493"/>
      </w:tblGrid>
      <w:tr w:rsidR="00B35B7B" w:rsidRPr="00166F20" w:rsidTr="00C950AA">
        <w:tc>
          <w:tcPr>
            <w:tcW w:w="654" w:type="dxa"/>
            <w:shd w:val="clear" w:color="auto" w:fill="auto"/>
          </w:tcPr>
          <w:p w:rsidR="00D56E85" w:rsidRPr="00166F20" w:rsidRDefault="00D56E85" w:rsidP="00166F2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05" w:type="dxa"/>
            <w:shd w:val="clear" w:color="auto" w:fill="auto"/>
          </w:tcPr>
          <w:p w:rsidR="00D56E85" w:rsidRPr="00166F20" w:rsidRDefault="00D56E8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23" w:type="dxa"/>
            <w:shd w:val="clear" w:color="auto" w:fill="auto"/>
          </w:tcPr>
          <w:p w:rsidR="00D56E85" w:rsidRPr="00166F20" w:rsidRDefault="00D56E8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1554" w:type="dxa"/>
            <w:shd w:val="clear" w:color="auto" w:fill="auto"/>
          </w:tcPr>
          <w:p w:rsidR="00D56E85" w:rsidRPr="00166F20" w:rsidRDefault="00D56E8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1120" w:type="dxa"/>
            <w:shd w:val="clear" w:color="auto" w:fill="auto"/>
          </w:tcPr>
          <w:p w:rsidR="00D56E85" w:rsidRPr="00166F20" w:rsidRDefault="00D56E85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ضریب تأثیر(</w:t>
            </w:r>
            <w:r w:rsidRPr="00166F20">
              <w:rPr>
                <w:rFonts w:cs="B Lotus"/>
                <w:sz w:val="24"/>
                <w:szCs w:val="24"/>
                <w:lang w:bidi="fa-IR"/>
              </w:rPr>
              <w:t>IF</w:t>
            </w: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04" w:type="dxa"/>
            <w:shd w:val="clear" w:color="auto" w:fill="auto"/>
          </w:tcPr>
          <w:p w:rsidR="00D56E85" w:rsidRPr="00166F20" w:rsidRDefault="00D56E85" w:rsidP="00166F2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987" w:type="dxa"/>
            <w:shd w:val="clear" w:color="auto" w:fill="auto"/>
          </w:tcPr>
          <w:p w:rsidR="00D56E85" w:rsidRPr="00166F20" w:rsidRDefault="00D56E85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506" w:type="dxa"/>
            <w:shd w:val="clear" w:color="auto" w:fill="auto"/>
          </w:tcPr>
          <w:p w:rsidR="00D56E85" w:rsidRPr="00166F20" w:rsidRDefault="00D56E85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sz w:val="24"/>
                <w:szCs w:val="24"/>
                <w:rtl/>
                <w:lang w:bidi="fa-IR"/>
              </w:rPr>
              <w:t>مسئول/ نفرچندم مقاله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D56E85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D56E85" w:rsidRPr="00166F20" w:rsidRDefault="00A3001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فرایند مراقبتهای پیش از بارداری</w:t>
            </w:r>
          </w:p>
        </w:tc>
        <w:tc>
          <w:tcPr>
            <w:tcW w:w="1123" w:type="dxa"/>
            <w:shd w:val="clear" w:color="auto" w:fill="auto"/>
          </w:tcPr>
          <w:p w:rsidR="00396A51" w:rsidRPr="001D76DE" w:rsidRDefault="00396A51" w:rsidP="00396A51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2B542C"/>
                <w:sz w:val="21"/>
                <w:szCs w:val="21"/>
                <w:u w:val="none"/>
                <w:shd w:val="clear" w:color="auto" w:fill="FFFFFF"/>
              </w:rPr>
            </w:pPr>
            <w:r w:rsidRPr="001D76DE">
              <w:rPr>
                <w:rFonts w:ascii="Times New Roman" w:hAnsi="Times New Roman" w:cs="Times New Roman"/>
              </w:rPr>
              <w:fldChar w:fldCharType="begin"/>
            </w:r>
            <w:r w:rsidRPr="001D76DE">
              <w:rPr>
                <w:rFonts w:ascii="Times New Roman" w:hAnsi="Times New Roman" w:cs="Times New Roman"/>
              </w:rPr>
              <w:instrText xml:space="preserve"> HYPERLINK "https://www.scopus.com/sourceid/21101100223" \t "_blank" </w:instrText>
            </w:r>
            <w:r w:rsidRPr="001D76DE">
              <w:rPr>
                <w:rFonts w:ascii="Times New Roman" w:hAnsi="Times New Roman" w:cs="Times New Roman"/>
              </w:rPr>
              <w:fldChar w:fldCharType="separate"/>
            </w:r>
          </w:p>
          <w:p w:rsidR="00396A51" w:rsidRPr="001D76DE" w:rsidRDefault="00396A51" w:rsidP="00396A51">
            <w:pPr>
              <w:pStyle w:val="Heading4"/>
              <w:spacing w:before="75"/>
              <w:rPr>
                <w:rFonts w:ascii="Times New Roman" w:hAnsi="Times New Roman" w:cs="Times New Roman"/>
                <w:b w:val="0"/>
                <w:bCs w:val="0"/>
                <w:color w:val="414141"/>
                <w:sz w:val="27"/>
                <w:szCs w:val="27"/>
              </w:rPr>
            </w:pPr>
            <w:r w:rsidRPr="001D76DE">
              <w:rPr>
                <w:rFonts w:ascii="Times New Roman" w:hAnsi="Times New Roman" w:cs="Times New Roman"/>
                <w:b w:val="0"/>
                <w:bCs w:val="0"/>
                <w:color w:val="414141"/>
                <w:sz w:val="27"/>
                <w:szCs w:val="27"/>
                <w:shd w:val="clear" w:color="auto" w:fill="FFFFFF"/>
              </w:rPr>
              <w:t>Scopus</w:t>
            </w:r>
          </w:p>
          <w:p w:rsidR="00D56E85" w:rsidRPr="001D76DE" w:rsidRDefault="00396A51" w:rsidP="00396A5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56E85" w:rsidRPr="00166F20" w:rsidRDefault="006C5F38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7632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D56E85" w:rsidRPr="00166F20" w:rsidRDefault="006C5F38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987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مسئ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D56E85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D56E85" w:rsidRPr="00166F20" w:rsidRDefault="0009763A" w:rsidP="000976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pplying Donabedian Quality-of-care Framework in Assessing the Structure of Preconception Care in Urban Health Centers, Mashhad, 2012</w:t>
            </w:r>
          </w:p>
        </w:tc>
        <w:tc>
          <w:tcPr>
            <w:tcW w:w="1123" w:type="dxa"/>
            <w:shd w:val="clear" w:color="auto" w:fill="auto"/>
          </w:tcPr>
          <w:p w:rsidR="00396A51" w:rsidRPr="001D76DE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1D76D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D56E85" w:rsidRPr="00166F20" w:rsidRDefault="00D56E8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D56E85" w:rsidRPr="00166F20" w:rsidRDefault="006C5F38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علوم پزشکی مازندران</w:t>
            </w:r>
          </w:p>
        </w:tc>
        <w:tc>
          <w:tcPr>
            <w:tcW w:w="1120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D56E85" w:rsidRPr="00166F20" w:rsidRDefault="006C5F38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987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D56E85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640AA3" w:rsidP="00640AA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pplication of Donabedian Quality-of-Care Framework to Assess the Outcomes of Preconception Care in Urban Health Centers, Mashhad, Iran in 2012</w:t>
            </w:r>
          </w:p>
        </w:tc>
        <w:tc>
          <w:tcPr>
            <w:tcW w:w="1123" w:type="dxa"/>
            <w:shd w:val="clear" w:color="auto" w:fill="auto"/>
          </w:tcPr>
          <w:p w:rsidR="0074056C" w:rsidRPr="001D76DE" w:rsidRDefault="005C4262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INAHL</w:t>
            </w:r>
          </w:p>
        </w:tc>
        <w:tc>
          <w:tcPr>
            <w:tcW w:w="1554" w:type="dxa"/>
            <w:shd w:val="clear" w:color="auto" w:fill="auto"/>
          </w:tcPr>
          <w:p w:rsidR="0074056C" w:rsidRPr="00166F20" w:rsidRDefault="00A853FB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midwifery and reproductive health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CD2092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CD2092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CD2092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780055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Comparing the quality of preconception care provided in healthcare centers in Mashhad in 2012</w:t>
            </w:r>
          </w:p>
        </w:tc>
        <w:tc>
          <w:tcPr>
            <w:tcW w:w="1123" w:type="dxa"/>
            <w:shd w:val="clear" w:color="auto" w:fill="auto"/>
          </w:tcPr>
          <w:p w:rsidR="0074056C" w:rsidRPr="00166F20" w:rsidRDefault="00396A51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396A5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ubmed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4056C" w:rsidRPr="001D76DE" w:rsidRDefault="00F360D6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lectronic Physician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6C5F3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763220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763220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763220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05" w:type="dxa"/>
            <w:shd w:val="clear" w:color="auto" w:fill="auto"/>
          </w:tcPr>
          <w:p w:rsidR="0074056C" w:rsidRPr="00166F20" w:rsidRDefault="000E7461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ثیر ماساژ دست و پا بر میزان علائم حیاتی زنان بعد سزارین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74056C" w:rsidRPr="00166F20" w:rsidRDefault="0074056C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74056C" w:rsidRPr="00166F20" w:rsidRDefault="00763220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763220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763220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763220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8E2382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چهارم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CD5DBC" w:rsidP="005B4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Frequency of Risk Factors Associated with Pregnancy among Women Seeking Planned Pregnancy</w:t>
            </w:r>
          </w:p>
        </w:tc>
        <w:tc>
          <w:tcPr>
            <w:tcW w:w="1123" w:type="dxa"/>
            <w:shd w:val="clear" w:color="auto" w:fill="auto"/>
          </w:tcPr>
          <w:p w:rsidR="005C4262" w:rsidRDefault="005C4262" w:rsidP="005C4262">
            <w:pPr>
              <w:spacing w:after="0" w:line="240" w:lineRule="auto"/>
              <w:rPr>
                <w:rStyle w:val="Hyperlink"/>
                <w:rFonts w:ascii="ltr-font" w:hAnsi="ltr-font"/>
                <w:color w:val="2B542C"/>
                <w:sz w:val="21"/>
                <w:szCs w:val="21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ebscohost.com/titleLists/ccf-subject.htm" \t "_blank" </w:instrText>
            </w:r>
            <w:r>
              <w:fldChar w:fldCharType="separate"/>
            </w:r>
          </w:p>
          <w:p w:rsidR="0074056C" w:rsidRPr="00166F20" w:rsidRDefault="005C4262" w:rsidP="005C426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426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INAHL</w:t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74056C" w:rsidRPr="00166F20" w:rsidRDefault="00A853FB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midwifery and reproductive health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995C95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CD5DB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CD5DBC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CD5DBC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105" w:type="dxa"/>
            <w:shd w:val="clear" w:color="auto" w:fill="auto"/>
          </w:tcPr>
          <w:p w:rsidR="00F74D54" w:rsidRPr="001D76DE" w:rsidRDefault="00714F71" w:rsidP="005B4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 Systematic Overview of Reviews on the Efficacy of Complementary and Alternative Medicine in Erectile Dysfunction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F74D54" w:rsidRPr="00166F20" w:rsidRDefault="00F74D54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F74D54" w:rsidRPr="00166F20" w:rsidRDefault="00A853FB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midwifery and reproductive health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714F7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714F71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714F7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714F7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دوم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05" w:type="dxa"/>
            <w:shd w:val="clear" w:color="auto" w:fill="auto"/>
          </w:tcPr>
          <w:p w:rsidR="00F74D54" w:rsidRPr="00166F20" w:rsidRDefault="00817046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ثیر طب سوزنی در درمان اختلال عملکرد نعوظی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F74D54" w:rsidRPr="00166F20" w:rsidRDefault="00F74D54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F74D54" w:rsidRPr="00166F20" w:rsidRDefault="007C7657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7C765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7C7657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7C765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7C765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سوم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05" w:type="dxa"/>
            <w:shd w:val="clear" w:color="auto" w:fill="auto"/>
          </w:tcPr>
          <w:p w:rsidR="00F74D54" w:rsidRPr="001D76DE" w:rsidRDefault="005B48AE" w:rsidP="005B4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ommunication Skills of Health Personnel During Reproductive Ages in Pre-Conception Care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F74D54" w:rsidRPr="00166F20" w:rsidRDefault="00F74D54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F74D54" w:rsidRPr="001D76DE" w:rsidRDefault="00224F67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H</w:t>
            </w:r>
            <w:r w:rsidR="000846DE"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o</w:t>
            </w: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listic nursing and midwifery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224F6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224F67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224F6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224F67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05" w:type="dxa"/>
            <w:shd w:val="clear" w:color="auto" w:fill="auto"/>
          </w:tcPr>
          <w:p w:rsidR="00F74D54" w:rsidRPr="00166F20" w:rsidRDefault="00382438" w:rsidP="005B4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ssessment the Social Determinants of Health in Pregnant Women Referring to Mashhad Educational Hospitals in 2019</w:t>
            </w:r>
          </w:p>
        </w:tc>
        <w:tc>
          <w:tcPr>
            <w:tcW w:w="1123" w:type="dxa"/>
            <w:shd w:val="clear" w:color="auto" w:fill="auto"/>
          </w:tcPr>
          <w:p w:rsidR="00F74D54" w:rsidRPr="00166F20" w:rsidRDefault="00443136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 پژوهشی</w:t>
            </w:r>
          </w:p>
        </w:tc>
        <w:tc>
          <w:tcPr>
            <w:tcW w:w="1554" w:type="dxa"/>
            <w:shd w:val="clear" w:color="auto" w:fill="auto"/>
          </w:tcPr>
          <w:p w:rsidR="00F74D54" w:rsidRPr="001D76DE" w:rsidRDefault="001E33A6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nternational Journal of Health Studies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1E33A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1E33A6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1E33A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1E33A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05" w:type="dxa"/>
            <w:shd w:val="clear" w:color="auto" w:fill="auto"/>
          </w:tcPr>
          <w:p w:rsidR="0074056C" w:rsidRPr="00166F20" w:rsidRDefault="00494C99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گاهی، میران و نحوه مصرف اسید فولیک</w:t>
            </w:r>
            <w:r w:rsidR="0044313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5B7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بارداری و پیش از ب</w:t>
            </w:r>
            <w:r w:rsidR="0044313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داری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74056C" w:rsidRPr="00166F20" w:rsidRDefault="0074056C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74056C" w:rsidRPr="00166F20" w:rsidRDefault="00B35B7B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B35B7B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817046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5B7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B35B7B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B35B7B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0846DE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</w:rPr>
              <w:t>Preconception Care Utilization and Its Predictors in Women Referring to Teaching Hospitals in Mashhad</w:t>
            </w:r>
          </w:p>
        </w:tc>
        <w:tc>
          <w:tcPr>
            <w:tcW w:w="1123" w:type="dxa"/>
            <w:shd w:val="clear" w:color="auto" w:fill="auto"/>
          </w:tcPr>
          <w:p w:rsidR="0074056C" w:rsidRPr="00166F20" w:rsidRDefault="00970F1F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 پژوهشی</w:t>
            </w:r>
          </w:p>
        </w:tc>
        <w:tc>
          <w:tcPr>
            <w:tcW w:w="1554" w:type="dxa"/>
            <w:shd w:val="clear" w:color="auto" w:fill="auto"/>
          </w:tcPr>
          <w:p w:rsidR="0074056C" w:rsidRPr="00166F20" w:rsidRDefault="000846DE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84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nternational Journal of Health Studies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0846DE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0846DE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0846DE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0846DE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7A378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</w:tcPr>
          <w:p w:rsidR="0074056C" w:rsidRPr="00166F20" w:rsidRDefault="00E65C77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بیین عوامل موثر بر فرزندآوری</w:t>
            </w:r>
            <w:r w:rsidR="0035626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بر اساس دیدگاه زنان</w:t>
            </w:r>
          </w:p>
        </w:tc>
        <w:tc>
          <w:tcPr>
            <w:tcW w:w="1123" w:type="dxa"/>
            <w:shd w:val="clear" w:color="auto" w:fill="auto"/>
          </w:tcPr>
          <w:p w:rsidR="0074056C" w:rsidRPr="00166F20" w:rsidRDefault="00970F1F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 پژوهشی</w:t>
            </w:r>
          </w:p>
        </w:tc>
        <w:tc>
          <w:tcPr>
            <w:tcW w:w="1554" w:type="dxa"/>
            <w:shd w:val="clear" w:color="auto" w:fill="auto"/>
          </w:tcPr>
          <w:p w:rsidR="0074056C" w:rsidRPr="00166F20" w:rsidRDefault="0035626F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د نو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35626F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35626F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35626F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35626F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105" w:type="dxa"/>
            <w:shd w:val="clear" w:color="auto" w:fill="auto"/>
          </w:tcPr>
          <w:p w:rsidR="00F74D54" w:rsidRPr="00A37455" w:rsidRDefault="00A455FD" w:rsidP="00A455F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A37455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nvestigating Reproductive Life Plan in Pregnant Women Referred to Teaching Hospitals of Mashhad, Iran</w:t>
            </w:r>
          </w:p>
        </w:tc>
        <w:tc>
          <w:tcPr>
            <w:tcW w:w="1123" w:type="dxa"/>
            <w:shd w:val="clear" w:color="auto" w:fill="auto"/>
          </w:tcPr>
          <w:p w:rsidR="00F74D54" w:rsidRPr="00A37455" w:rsidRDefault="004911AE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37455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SI</w:t>
            </w:r>
          </w:p>
          <w:p w:rsidR="004911AE" w:rsidRPr="00A37455" w:rsidRDefault="004911AE" w:rsidP="004911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37455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RC</w:t>
            </w:r>
          </w:p>
        </w:tc>
        <w:tc>
          <w:tcPr>
            <w:tcW w:w="1554" w:type="dxa"/>
            <w:shd w:val="clear" w:color="auto" w:fill="auto"/>
          </w:tcPr>
          <w:p w:rsidR="00F74D54" w:rsidRPr="001D76DE" w:rsidRDefault="00A455FD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ranian Journal of Nursing and Midwifery Research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A455FD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B42396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B4239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B4239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F74D54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105" w:type="dxa"/>
            <w:shd w:val="clear" w:color="auto" w:fill="auto"/>
          </w:tcPr>
          <w:p w:rsidR="00F74D54" w:rsidRPr="001D76DE" w:rsidRDefault="003C1D89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Knowledge, Attitude, and Practice of Women Regarding Breast Cancer Screening Behaviors in Mashhad, Iran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F74D54" w:rsidRPr="00166F20" w:rsidRDefault="00F74D54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F74D54" w:rsidRPr="001D76DE" w:rsidRDefault="003C1D89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midwifery and reproductive health</w:t>
            </w:r>
          </w:p>
        </w:tc>
        <w:tc>
          <w:tcPr>
            <w:tcW w:w="1120" w:type="dxa"/>
            <w:shd w:val="clear" w:color="auto" w:fill="auto"/>
          </w:tcPr>
          <w:p w:rsidR="00F74D54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F74D54" w:rsidRPr="00166F20" w:rsidRDefault="00AC0F70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987" w:type="dxa"/>
            <w:shd w:val="clear" w:color="auto" w:fill="auto"/>
          </w:tcPr>
          <w:p w:rsidR="00F74D54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F74D54" w:rsidRPr="00166F20" w:rsidRDefault="008E2382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سوم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Pr="00166F20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105" w:type="dxa"/>
            <w:shd w:val="clear" w:color="auto" w:fill="auto"/>
          </w:tcPr>
          <w:p w:rsidR="0074056C" w:rsidRPr="00166F20" w:rsidRDefault="00C04481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شاخصهای مادری ایمن در زنان سنین باروری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74056C" w:rsidRPr="00166F20" w:rsidRDefault="0074056C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74056C" w:rsidRPr="00166F20" w:rsidRDefault="00A853FB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F12699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F1269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F1269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C51FD7" w:rsidP="00C51F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Breast Cancer Screening Behaviors Based on Health Belief Model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74056C" w:rsidRPr="00166F20" w:rsidRDefault="0074056C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74056C" w:rsidRPr="00166F20" w:rsidRDefault="00C51FD7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C51FD7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ournal of Holistic nursing and midwifery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326FE8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326FE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326FE8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8063CD" w:rsidP="008063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Women’s and Care Providers’ Perspectives of Quality Preconception Care: </w:t>
            </w: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lastRenderedPageBreak/>
              <w:t>A Qualitative Descriptive Study</w:t>
            </w:r>
          </w:p>
        </w:tc>
        <w:tc>
          <w:tcPr>
            <w:tcW w:w="1123" w:type="dxa"/>
            <w:shd w:val="clear" w:color="auto" w:fill="auto"/>
          </w:tcPr>
          <w:p w:rsidR="0074056C" w:rsidRPr="00A37455" w:rsidRDefault="00970F1F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37455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lastRenderedPageBreak/>
              <w:t>ISI</w:t>
            </w:r>
          </w:p>
          <w:p w:rsidR="004B5885" w:rsidRPr="00A37455" w:rsidRDefault="004B5885" w:rsidP="004B588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B5885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RC</w:t>
            </w:r>
          </w:p>
        </w:tc>
        <w:tc>
          <w:tcPr>
            <w:tcW w:w="1554" w:type="dxa"/>
            <w:shd w:val="clear" w:color="auto" w:fill="auto"/>
          </w:tcPr>
          <w:p w:rsidR="0074056C" w:rsidRPr="00166F20" w:rsidRDefault="00335356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35356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Iranian Journal of Nursing and </w:t>
            </w:r>
            <w:r w:rsidRPr="00335356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lastRenderedPageBreak/>
              <w:t>Midwifery Research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513A22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C408E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C408E6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105" w:type="dxa"/>
            <w:shd w:val="clear" w:color="auto" w:fill="auto"/>
          </w:tcPr>
          <w:p w:rsidR="0074056C" w:rsidRPr="001D76DE" w:rsidRDefault="00701E84" w:rsidP="00701E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Status, Policies, and Programs of Preconception Risk Assessment in Iran: A Narrative Review</w:t>
            </w:r>
          </w:p>
        </w:tc>
        <w:tc>
          <w:tcPr>
            <w:tcW w:w="1123" w:type="dxa"/>
            <w:shd w:val="clear" w:color="auto" w:fill="auto"/>
          </w:tcPr>
          <w:p w:rsidR="0074056C" w:rsidRPr="001D76DE" w:rsidRDefault="00396A51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proofErr w:type="spellStart"/>
            <w:r w:rsidRPr="001D76D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ubmed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4056C" w:rsidRPr="001D76DE" w:rsidRDefault="008F21F1" w:rsidP="008F21F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1D76DE">
              <w:rPr>
                <w:rFonts w:ascii="Times New Roman" w:hAnsi="Times New Roman" w:cs="Times New Roman"/>
              </w:rPr>
              <w:t xml:space="preserve"> Journal of Caring Sciences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8F21F1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8F21F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8F21F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35B7B" w:rsidRPr="00166F20" w:rsidTr="00C950AA">
        <w:tc>
          <w:tcPr>
            <w:tcW w:w="654" w:type="dxa"/>
            <w:shd w:val="clear" w:color="auto" w:fill="auto"/>
          </w:tcPr>
          <w:p w:rsidR="0074056C" w:rsidRDefault="0074056C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105" w:type="dxa"/>
            <w:shd w:val="clear" w:color="auto" w:fill="auto"/>
          </w:tcPr>
          <w:p w:rsidR="0074056C" w:rsidRPr="00166F20" w:rsidRDefault="00351C81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زوم تعیین شاخص جهت نظارت بر کیفیت مراقبتهای پیش از بارداری</w:t>
            </w:r>
          </w:p>
        </w:tc>
        <w:tc>
          <w:tcPr>
            <w:tcW w:w="1123" w:type="dxa"/>
            <w:shd w:val="clear" w:color="auto" w:fill="auto"/>
          </w:tcPr>
          <w:p w:rsidR="00396A51" w:rsidRPr="00396A51" w:rsidRDefault="00396A51" w:rsidP="00396A51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74056C" w:rsidRPr="00166F20" w:rsidRDefault="0074056C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74056C" w:rsidRPr="00166F20" w:rsidRDefault="00663599" w:rsidP="005B48A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74056C" w:rsidRPr="00166F20" w:rsidRDefault="00595DE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74056C" w:rsidRPr="00166F20" w:rsidRDefault="00663599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987" w:type="dxa"/>
            <w:shd w:val="clear" w:color="auto" w:fill="auto"/>
          </w:tcPr>
          <w:p w:rsidR="0074056C" w:rsidRPr="00166F20" w:rsidRDefault="00663599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74056C" w:rsidRPr="00166F20" w:rsidRDefault="008F21F1" w:rsidP="006C5F3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C950AA" w:rsidRPr="00166F20" w:rsidTr="00C950AA">
        <w:tc>
          <w:tcPr>
            <w:tcW w:w="654" w:type="dxa"/>
            <w:shd w:val="clear" w:color="auto" w:fill="auto"/>
          </w:tcPr>
          <w:p w:rsidR="00C950AA" w:rsidRDefault="00C56412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105" w:type="dxa"/>
            <w:shd w:val="clear" w:color="auto" w:fill="auto"/>
          </w:tcPr>
          <w:p w:rsidR="00C950AA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اپیدمیولوزی تروما در زنان باردار مراجعه کننده به بخش اورزانس سوانح بیمارستان شهید هاشمی نژاد مشهد</w:t>
            </w:r>
          </w:p>
        </w:tc>
        <w:tc>
          <w:tcPr>
            <w:tcW w:w="1123" w:type="dxa"/>
            <w:shd w:val="clear" w:color="auto" w:fill="auto"/>
          </w:tcPr>
          <w:p w:rsidR="00C950AA" w:rsidRPr="00396A51" w:rsidRDefault="00C950AA" w:rsidP="00C950AA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C950AA" w:rsidRPr="00166F20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C950AA" w:rsidRPr="00166F20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زنان، مامایی و نازایی</w:t>
            </w:r>
          </w:p>
        </w:tc>
        <w:tc>
          <w:tcPr>
            <w:tcW w:w="1120" w:type="dxa"/>
            <w:shd w:val="clear" w:color="auto" w:fill="auto"/>
          </w:tcPr>
          <w:p w:rsidR="00C950AA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C950AA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987" w:type="dxa"/>
            <w:shd w:val="clear" w:color="auto" w:fill="auto"/>
          </w:tcPr>
          <w:p w:rsidR="00C950AA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C950AA" w:rsidRDefault="00C950AA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دوم</w:t>
            </w:r>
          </w:p>
        </w:tc>
      </w:tr>
      <w:tr w:rsidR="00B03500" w:rsidRPr="00166F20" w:rsidTr="00C950AA">
        <w:tc>
          <w:tcPr>
            <w:tcW w:w="65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105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بیین چالشهای تریاژ مامایی بیمارستان شهید هاشمی نژاد مشهد از دیدگاه ماماهای شاغل در تریاژ</w:t>
            </w:r>
          </w:p>
        </w:tc>
        <w:tc>
          <w:tcPr>
            <w:tcW w:w="1123" w:type="dxa"/>
            <w:shd w:val="clear" w:color="auto" w:fill="auto"/>
          </w:tcPr>
          <w:p w:rsidR="00B03500" w:rsidRPr="00396A51" w:rsidRDefault="00B03500" w:rsidP="00B03500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396A5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Scopus</w:t>
            </w:r>
          </w:p>
          <w:p w:rsidR="00B03500" w:rsidRPr="00396A51" w:rsidRDefault="00B03500" w:rsidP="00C950AA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55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مامایی و بهداشت باروری مشهد</w:t>
            </w:r>
          </w:p>
        </w:tc>
        <w:tc>
          <w:tcPr>
            <w:tcW w:w="1120" w:type="dxa"/>
            <w:shd w:val="clear" w:color="auto" w:fill="auto"/>
          </w:tcPr>
          <w:p w:rsidR="00B03500" w:rsidRDefault="00B03500" w:rsidP="00B0350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3500" w:rsidRDefault="00B03500" w:rsidP="00B0350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987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  <w:tr w:rsidR="00B03500" w:rsidRPr="00166F20" w:rsidTr="00C950AA">
        <w:tc>
          <w:tcPr>
            <w:tcW w:w="65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105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 رضایتمندی زنان سنین باروری از مشاوره فرزنداوری و مراقبتهای قبل از بارداری در شاهرود</w:t>
            </w:r>
          </w:p>
        </w:tc>
        <w:tc>
          <w:tcPr>
            <w:tcW w:w="1123" w:type="dxa"/>
            <w:shd w:val="clear" w:color="auto" w:fill="auto"/>
          </w:tcPr>
          <w:p w:rsidR="00B03500" w:rsidRPr="00396A51" w:rsidRDefault="00B03500" w:rsidP="00C950AA">
            <w:pPr>
              <w:pStyle w:val="Heading4"/>
              <w:spacing w:before="7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</w:pPr>
            <w:r w:rsidRPr="00B0350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fa-IR"/>
              </w:rPr>
              <w:t>CINAHL</w:t>
            </w:r>
          </w:p>
        </w:tc>
        <w:tc>
          <w:tcPr>
            <w:tcW w:w="155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 پرستاری و مامایی زنجان</w:t>
            </w:r>
          </w:p>
        </w:tc>
        <w:tc>
          <w:tcPr>
            <w:tcW w:w="1120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03500" w:rsidRDefault="00B03500" w:rsidP="00B0350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987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B03500" w:rsidRDefault="00B03500" w:rsidP="00C950A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یسنده اول</w:t>
            </w:r>
          </w:p>
        </w:tc>
      </w:tr>
    </w:tbl>
    <w:p w:rsidR="00AF5A69" w:rsidRPr="00C50E15" w:rsidRDefault="00AF5A69" w:rsidP="00AF5A6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8607D5" w:rsidP="005B01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/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خلاصه مقالات/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پوستر پذیرفته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>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 به تفکیک ملی وبین المللی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591"/>
        <w:gridCol w:w="1825"/>
        <w:gridCol w:w="1111"/>
        <w:gridCol w:w="1249"/>
        <w:gridCol w:w="1208"/>
      </w:tblGrid>
      <w:tr w:rsidR="00306D5C" w:rsidRPr="005931F2" w:rsidTr="001D5FE1">
        <w:tc>
          <w:tcPr>
            <w:tcW w:w="372" w:type="pct"/>
            <w:shd w:val="clear" w:color="auto" w:fill="auto"/>
          </w:tcPr>
          <w:p w:rsidR="00306D5C" w:rsidRPr="005931F2" w:rsidRDefault="00306D5C" w:rsidP="00166F2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2128" w:type="pct"/>
            <w:shd w:val="clear" w:color="auto" w:fill="auto"/>
          </w:tcPr>
          <w:p w:rsidR="00306D5C" w:rsidRPr="005931F2" w:rsidRDefault="00306D5C" w:rsidP="00166F2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عنوان</w:t>
            </w:r>
          </w:p>
        </w:tc>
        <w:tc>
          <w:tcPr>
            <w:tcW w:w="846" w:type="pct"/>
            <w:shd w:val="clear" w:color="auto" w:fill="auto"/>
          </w:tcPr>
          <w:p w:rsidR="00306D5C" w:rsidRPr="005931F2" w:rsidRDefault="00306D5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نام همایش</w:t>
            </w:r>
          </w:p>
        </w:tc>
        <w:tc>
          <w:tcPr>
            <w:tcW w:w="515" w:type="pct"/>
            <w:shd w:val="clear" w:color="auto" w:fill="auto"/>
          </w:tcPr>
          <w:p w:rsidR="00306D5C" w:rsidRPr="005931F2" w:rsidRDefault="00306D5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محل برگزاری</w:t>
            </w:r>
          </w:p>
        </w:tc>
        <w:tc>
          <w:tcPr>
            <w:tcW w:w="579" w:type="pct"/>
            <w:shd w:val="clear" w:color="auto" w:fill="auto"/>
          </w:tcPr>
          <w:p w:rsidR="00306D5C" w:rsidRPr="005931F2" w:rsidRDefault="00306D5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سال برگزاری</w:t>
            </w:r>
          </w:p>
        </w:tc>
        <w:tc>
          <w:tcPr>
            <w:tcW w:w="560" w:type="pct"/>
            <w:shd w:val="clear" w:color="auto" w:fill="auto"/>
          </w:tcPr>
          <w:p w:rsidR="00306D5C" w:rsidRPr="005931F2" w:rsidRDefault="00306D5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5931F2">
              <w:rPr>
                <w:rFonts w:cs="B Lotus" w:hint="cs"/>
                <w:rtl/>
                <w:lang w:bidi="fa-IR"/>
              </w:rPr>
              <w:t>نوع ارائه</w:t>
            </w:r>
          </w:p>
        </w:tc>
      </w:tr>
      <w:tr w:rsidR="00306D5C" w:rsidRPr="005931F2" w:rsidTr="001D5FE1">
        <w:tc>
          <w:tcPr>
            <w:tcW w:w="372" w:type="pct"/>
            <w:shd w:val="clear" w:color="auto" w:fill="auto"/>
          </w:tcPr>
          <w:p w:rsidR="00306D5C" w:rsidRPr="005931F2" w:rsidRDefault="002256AB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8" w:type="pct"/>
            <w:shd w:val="clear" w:color="auto" w:fill="auto"/>
          </w:tcPr>
          <w:p w:rsidR="00306D5C" w:rsidRPr="005931F2" w:rsidRDefault="00B423B1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کیفیت مراقبتهای پیش از بارداری</w:t>
            </w:r>
          </w:p>
        </w:tc>
        <w:tc>
          <w:tcPr>
            <w:tcW w:w="846" w:type="pct"/>
            <w:shd w:val="clear" w:color="auto" w:fill="auto"/>
          </w:tcPr>
          <w:p w:rsidR="00306D5C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هارمین همایش دانشجویان تحصیلات تکمیلی</w:t>
            </w:r>
          </w:p>
        </w:tc>
        <w:tc>
          <w:tcPr>
            <w:tcW w:w="515" w:type="pct"/>
            <w:shd w:val="clear" w:color="auto" w:fill="auto"/>
          </w:tcPr>
          <w:p w:rsidR="00306D5C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306D5C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1</w:t>
            </w:r>
          </w:p>
        </w:tc>
        <w:tc>
          <w:tcPr>
            <w:tcW w:w="560" w:type="pct"/>
            <w:shd w:val="clear" w:color="auto" w:fill="auto"/>
          </w:tcPr>
          <w:p w:rsidR="00306D5C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4C03E8" w:rsidRPr="005931F2" w:rsidTr="001D5FE1">
        <w:tc>
          <w:tcPr>
            <w:tcW w:w="372" w:type="pct"/>
            <w:shd w:val="clear" w:color="auto" w:fill="auto"/>
          </w:tcPr>
          <w:p w:rsidR="004C03E8" w:rsidRPr="005931F2" w:rsidRDefault="002256AB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8" w:type="pct"/>
            <w:shd w:val="clear" w:color="auto" w:fill="auto"/>
          </w:tcPr>
          <w:p w:rsidR="004C03E8" w:rsidRPr="005931F2" w:rsidRDefault="002256AB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راقبتهای قبل از بارداری، ارتقای سلامت نوزاد</w:t>
            </w:r>
          </w:p>
        </w:tc>
        <w:tc>
          <w:tcPr>
            <w:tcW w:w="846" w:type="pct"/>
            <w:shd w:val="clear" w:color="auto" w:fill="auto"/>
          </w:tcPr>
          <w:p w:rsidR="004C03E8" w:rsidRPr="005931F2" w:rsidRDefault="001D5FE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دومین کنگره ارتقای سلامت نوزاد</w:t>
            </w:r>
          </w:p>
        </w:tc>
        <w:tc>
          <w:tcPr>
            <w:tcW w:w="515" w:type="pct"/>
            <w:shd w:val="clear" w:color="auto" w:fill="auto"/>
          </w:tcPr>
          <w:p w:rsidR="004C03E8" w:rsidRPr="005931F2" w:rsidRDefault="001D5FE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4C03E8" w:rsidRPr="005931F2" w:rsidRDefault="001D5FE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1</w:t>
            </w:r>
          </w:p>
        </w:tc>
        <w:tc>
          <w:tcPr>
            <w:tcW w:w="560" w:type="pct"/>
            <w:shd w:val="clear" w:color="auto" w:fill="auto"/>
          </w:tcPr>
          <w:p w:rsidR="004C03E8" w:rsidRPr="005931F2" w:rsidRDefault="002256A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4C03E8" w:rsidRPr="005931F2" w:rsidTr="001D5FE1">
        <w:tc>
          <w:tcPr>
            <w:tcW w:w="372" w:type="pct"/>
            <w:shd w:val="clear" w:color="auto" w:fill="auto"/>
          </w:tcPr>
          <w:p w:rsidR="004C03E8" w:rsidRPr="005931F2" w:rsidRDefault="002256AB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8" w:type="pct"/>
            <w:shd w:val="clear" w:color="auto" w:fill="auto"/>
          </w:tcPr>
          <w:p w:rsidR="004C03E8" w:rsidRPr="005931F2" w:rsidRDefault="00B423B1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کیفیت مراقبتهای پیش از بارداری</w:t>
            </w:r>
          </w:p>
        </w:tc>
        <w:tc>
          <w:tcPr>
            <w:tcW w:w="846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هارمین همایش کشوری پژوهش در توسعه سلامت</w:t>
            </w:r>
          </w:p>
        </w:tc>
        <w:tc>
          <w:tcPr>
            <w:tcW w:w="515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یرجند</w:t>
            </w:r>
          </w:p>
        </w:tc>
        <w:tc>
          <w:tcPr>
            <w:tcW w:w="579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560" w:type="pct"/>
            <w:shd w:val="clear" w:color="auto" w:fill="auto"/>
          </w:tcPr>
          <w:p w:rsidR="004C03E8" w:rsidRPr="005931F2" w:rsidRDefault="002256A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4C03E8" w:rsidRPr="005931F2" w:rsidTr="001D5FE1">
        <w:tc>
          <w:tcPr>
            <w:tcW w:w="372" w:type="pct"/>
            <w:shd w:val="clear" w:color="auto" w:fill="auto"/>
          </w:tcPr>
          <w:p w:rsidR="004C03E8" w:rsidRPr="005931F2" w:rsidRDefault="002256AB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8" w:type="pct"/>
            <w:shd w:val="clear" w:color="auto" w:fill="auto"/>
          </w:tcPr>
          <w:p w:rsidR="004C03E8" w:rsidRPr="005931F2" w:rsidRDefault="00110AED" w:rsidP="00166F20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هداشت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ارور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و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نوجوانان</w:t>
            </w:r>
          </w:p>
        </w:tc>
        <w:tc>
          <w:tcPr>
            <w:tcW w:w="846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کنگره بهداشت باروری و ناباروری</w:t>
            </w:r>
          </w:p>
        </w:tc>
        <w:tc>
          <w:tcPr>
            <w:tcW w:w="515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2</w:t>
            </w:r>
          </w:p>
        </w:tc>
        <w:tc>
          <w:tcPr>
            <w:tcW w:w="560" w:type="pct"/>
            <w:shd w:val="clear" w:color="auto" w:fill="auto"/>
          </w:tcPr>
          <w:p w:rsidR="004C03E8" w:rsidRPr="005931F2" w:rsidRDefault="00B423B1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</w:tc>
      </w:tr>
      <w:tr w:rsidR="00207572" w:rsidRPr="005931F2" w:rsidTr="001D5FE1">
        <w:tc>
          <w:tcPr>
            <w:tcW w:w="372" w:type="pct"/>
            <w:shd w:val="clear" w:color="auto" w:fill="auto"/>
          </w:tcPr>
          <w:p w:rsidR="00207572" w:rsidRPr="005931F2" w:rsidRDefault="00207572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8" w:type="pct"/>
            <w:shd w:val="clear" w:color="auto" w:fill="auto"/>
          </w:tcPr>
          <w:p w:rsidR="00207572" w:rsidRPr="005931F2" w:rsidRDefault="00207572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کیفیت تعامل بین فردی در مراکز بهداشتی</w:t>
            </w:r>
          </w:p>
        </w:tc>
        <w:tc>
          <w:tcPr>
            <w:tcW w:w="846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کنگره بهداشت باروری و ناباروری</w:t>
            </w:r>
          </w:p>
        </w:tc>
        <w:tc>
          <w:tcPr>
            <w:tcW w:w="515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2</w:t>
            </w:r>
          </w:p>
        </w:tc>
        <w:tc>
          <w:tcPr>
            <w:tcW w:w="560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207572" w:rsidRPr="005931F2" w:rsidTr="001D5FE1">
        <w:tc>
          <w:tcPr>
            <w:tcW w:w="372" w:type="pct"/>
            <w:shd w:val="clear" w:color="auto" w:fill="auto"/>
          </w:tcPr>
          <w:p w:rsidR="00207572" w:rsidRPr="005931F2" w:rsidRDefault="00207572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28" w:type="pct"/>
            <w:shd w:val="clear" w:color="auto" w:fill="auto"/>
          </w:tcPr>
          <w:p w:rsidR="00207572" w:rsidRPr="005931F2" w:rsidRDefault="00C07768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راقبت قبل از بارداری</w:t>
            </w:r>
          </w:p>
        </w:tc>
        <w:tc>
          <w:tcPr>
            <w:tcW w:w="846" w:type="pct"/>
            <w:shd w:val="clear" w:color="auto" w:fill="auto"/>
          </w:tcPr>
          <w:p w:rsidR="00207572" w:rsidRPr="005931F2" w:rsidRDefault="00C0776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مینار سراسری تغذیه، رشد و تکامل نوزادان</w:t>
            </w:r>
          </w:p>
        </w:tc>
        <w:tc>
          <w:tcPr>
            <w:tcW w:w="515" w:type="pct"/>
            <w:shd w:val="clear" w:color="auto" w:fill="auto"/>
          </w:tcPr>
          <w:p w:rsidR="00207572" w:rsidRPr="005931F2" w:rsidRDefault="00C0776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207572" w:rsidRPr="005931F2" w:rsidRDefault="00C0776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2</w:t>
            </w:r>
          </w:p>
        </w:tc>
        <w:tc>
          <w:tcPr>
            <w:tcW w:w="560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207572" w:rsidRPr="005931F2" w:rsidTr="001D5FE1">
        <w:tc>
          <w:tcPr>
            <w:tcW w:w="372" w:type="pct"/>
            <w:shd w:val="clear" w:color="auto" w:fill="auto"/>
          </w:tcPr>
          <w:p w:rsidR="00207572" w:rsidRPr="005931F2" w:rsidRDefault="00207572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lastRenderedPageBreak/>
              <w:t>7</w:t>
            </w:r>
          </w:p>
        </w:tc>
        <w:tc>
          <w:tcPr>
            <w:tcW w:w="2128" w:type="pct"/>
            <w:shd w:val="clear" w:color="auto" w:fill="auto"/>
          </w:tcPr>
          <w:p w:rsidR="00207572" w:rsidRPr="005931F2" w:rsidRDefault="00BC74A7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کیفیت تعامل بین فردی در مراکز بهداشتی حین ارائه مراقت پیش از بارداری</w:t>
            </w:r>
          </w:p>
        </w:tc>
        <w:tc>
          <w:tcPr>
            <w:tcW w:w="846" w:type="pct"/>
            <w:shd w:val="clear" w:color="auto" w:fill="auto"/>
          </w:tcPr>
          <w:p w:rsidR="00207572" w:rsidRPr="005931F2" w:rsidRDefault="00BC74A7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کشوری آموزش مشاوره و سلامت باروری</w:t>
            </w:r>
          </w:p>
        </w:tc>
        <w:tc>
          <w:tcPr>
            <w:tcW w:w="515" w:type="pct"/>
            <w:shd w:val="clear" w:color="auto" w:fill="auto"/>
          </w:tcPr>
          <w:p w:rsidR="00207572" w:rsidRPr="005931F2" w:rsidRDefault="00BC74A7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207572" w:rsidRPr="005931F2" w:rsidRDefault="00BC74A7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3</w:t>
            </w:r>
          </w:p>
        </w:tc>
        <w:tc>
          <w:tcPr>
            <w:tcW w:w="560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207572" w:rsidRPr="005931F2" w:rsidTr="001D5FE1">
        <w:tc>
          <w:tcPr>
            <w:tcW w:w="372" w:type="pct"/>
            <w:shd w:val="clear" w:color="auto" w:fill="auto"/>
          </w:tcPr>
          <w:p w:rsidR="00207572" w:rsidRPr="005931F2" w:rsidRDefault="00207572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28" w:type="pct"/>
            <w:shd w:val="clear" w:color="auto" w:fill="auto"/>
          </w:tcPr>
          <w:p w:rsidR="00207572" w:rsidRPr="005931F2" w:rsidRDefault="003757C4" w:rsidP="0020757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خودگزارش ماماهای شاغل در مراکز بهداشتی در زمینه چگونگی ارتقای سلامت قبل از بارداری</w:t>
            </w:r>
          </w:p>
        </w:tc>
        <w:tc>
          <w:tcPr>
            <w:tcW w:w="846" w:type="pct"/>
            <w:shd w:val="clear" w:color="auto" w:fill="auto"/>
          </w:tcPr>
          <w:p w:rsidR="00207572" w:rsidRPr="005931F2" w:rsidRDefault="003757C4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هارمین همایش کشوری پژوهش در توسعه سلامت</w:t>
            </w:r>
          </w:p>
        </w:tc>
        <w:tc>
          <w:tcPr>
            <w:tcW w:w="515" w:type="pct"/>
            <w:shd w:val="clear" w:color="auto" w:fill="auto"/>
          </w:tcPr>
          <w:p w:rsidR="00207572" w:rsidRPr="005931F2" w:rsidRDefault="003757C4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یرجند</w:t>
            </w:r>
          </w:p>
        </w:tc>
        <w:tc>
          <w:tcPr>
            <w:tcW w:w="579" w:type="pct"/>
            <w:shd w:val="clear" w:color="auto" w:fill="auto"/>
          </w:tcPr>
          <w:p w:rsidR="00207572" w:rsidRPr="005931F2" w:rsidRDefault="003757C4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560" w:type="pct"/>
            <w:shd w:val="clear" w:color="auto" w:fill="auto"/>
          </w:tcPr>
          <w:p w:rsidR="00207572" w:rsidRPr="005931F2" w:rsidRDefault="0020757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3967E5" w:rsidRPr="005931F2" w:rsidTr="001D5FE1">
        <w:tc>
          <w:tcPr>
            <w:tcW w:w="372" w:type="pct"/>
            <w:shd w:val="clear" w:color="auto" w:fill="auto"/>
          </w:tcPr>
          <w:p w:rsidR="003967E5" w:rsidRPr="005931F2" w:rsidRDefault="003967E5" w:rsidP="003967E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128" w:type="pct"/>
            <w:shd w:val="clear" w:color="auto" w:fill="auto"/>
          </w:tcPr>
          <w:p w:rsidR="003967E5" w:rsidRPr="005931F2" w:rsidRDefault="003967E5" w:rsidP="003967E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سازماندهی نیروی انسانی ارائه دهنده مراقبتهای قبل از بارداری</w:t>
            </w:r>
          </w:p>
        </w:tc>
        <w:tc>
          <w:tcPr>
            <w:tcW w:w="846" w:type="pct"/>
            <w:shd w:val="clear" w:color="auto" w:fill="auto"/>
          </w:tcPr>
          <w:p w:rsidR="003967E5" w:rsidRPr="005931F2" w:rsidRDefault="003967E5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هارمین همایش کشوری پژوهش در توسعه سلامت</w:t>
            </w:r>
          </w:p>
        </w:tc>
        <w:tc>
          <w:tcPr>
            <w:tcW w:w="515" w:type="pct"/>
            <w:shd w:val="clear" w:color="auto" w:fill="auto"/>
          </w:tcPr>
          <w:p w:rsidR="003967E5" w:rsidRPr="005931F2" w:rsidRDefault="003967E5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یرجند</w:t>
            </w:r>
          </w:p>
        </w:tc>
        <w:tc>
          <w:tcPr>
            <w:tcW w:w="579" w:type="pct"/>
            <w:shd w:val="clear" w:color="auto" w:fill="auto"/>
          </w:tcPr>
          <w:p w:rsidR="003967E5" w:rsidRPr="005931F2" w:rsidRDefault="003967E5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560" w:type="pct"/>
            <w:shd w:val="clear" w:color="auto" w:fill="auto"/>
          </w:tcPr>
          <w:p w:rsidR="003967E5" w:rsidRPr="005931F2" w:rsidRDefault="003967E5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3967E5" w:rsidRPr="005931F2" w:rsidTr="001D5FE1">
        <w:tc>
          <w:tcPr>
            <w:tcW w:w="372" w:type="pct"/>
            <w:shd w:val="clear" w:color="auto" w:fill="auto"/>
          </w:tcPr>
          <w:p w:rsidR="003967E5" w:rsidRPr="005931F2" w:rsidRDefault="003967E5" w:rsidP="003967E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128" w:type="pct"/>
            <w:shd w:val="clear" w:color="auto" w:fill="auto"/>
          </w:tcPr>
          <w:p w:rsidR="003967E5" w:rsidRPr="005931F2" w:rsidRDefault="00050D0C" w:rsidP="003967E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اقدامات بهزیستی برای زنان سرپرست خانوار</w:t>
            </w:r>
          </w:p>
        </w:tc>
        <w:tc>
          <w:tcPr>
            <w:tcW w:w="846" w:type="pct"/>
            <w:shd w:val="clear" w:color="auto" w:fill="auto"/>
          </w:tcPr>
          <w:p w:rsidR="003967E5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استانی سلامت خانواده</w:t>
            </w:r>
          </w:p>
        </w:tc>
        <w:tc>
          <w:tcPr>
            <w:tcW w:w="515" w:type="pct"/>
            <w:shd w:val="clear" w:color="auto" w:fill="auto"/>
          </w:tcPr>
          <w:p w:rsidR="003967E5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3967E5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560" w:type="pct"/>
            <w:shd w:val="clear" w:color="auto" w:fill="auto"/>
          </w:tcPr>
          <w:p w:rsidR="003967E5" w:rsidRPr="005931F2" w:rsidRDefault="003967E5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050D0C" w:rsidRPr="005931F2" w:rsidTr="001D5FE1">
        <w:tc>
          <w:tcPr>
            <w:tcW w:w="372" w:type="pct"/>
            <w:shd w:val="clear" w:color="auto" w:fill="auto"/>
          </w:tcPr>
          <w:p w:rsidR="00050D0C" w:rsidRPr="005931F2" w:rsidRDefault="00050D0C" w:rsidP="00050D0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128" w:type="pct"/>
            <w:shd w:val="clear" w:color="auto" w:fill="auto"/>
          </w:tcPr>
          <w:p w:rsidR="00050D0C" w:rsidRPr="005931F2" w:rsidRDefault="00050D0C" w:rsidP="00050D0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آسیب های اجتماعی زنان سرپرست خانوار</w:t>
            </w:r>
          </w:p>
        </w:tc>
        <w:tc>
          <w:tcPr>
            <w:tcW w:w="846" w:type="pct"/>
            <w:shd w:val="clear" w:color="auto" w:fill="auto"/>
          </w:tcPr>
          <w:p w:rsidR="00050D0C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استانی سلامت خانواده</w:t>
            </w:r>
          </w:p>
        </w:tc>
        <w:tc>
          <w:tcPr>
            <w:tcW w:w="515" w:type="pct"/>
            <w:shd w:val="clear" w:color="auto" w:fill="auto"/>
          </w:tcPr>
          <w:p w:rsidR="00050D0C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050D0C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560" w:type="pct"/>
            <w:shd w:val="clear" w:color="auto" w:fill="auto"/>
          </w:tcPr>
          <w:p w:rsidR="00050D0C" w:rsidRPr="005931F2" w:rsidRDefault="00050D0C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EF2209" w:rsidRPr="005931F2" w:rsidTr="001D5FE1">
        <w:tc>
          <w:tcPr>
            <w:tcW w:w="372" w:type="pct"/>
            <w:shd w:val="clear" w:color="auto" w:fill="auto"/>
          </w:tcPr>
          <w:p w:rsidR="00EF2209" w:rsidRPr="005931F2" w:rsidRDefault="00EF2209" w:rsidP="00EF2209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8" w:type="pct"/>
            <w:shd w:val="clear" w:color="auto" w:fill="auto"/>
          </w:tcPr>
          <w:p w:rsidR="00EF2209" w:rsidRPr="005931F2" w:rsidRDefault="00EF2209" w:rsidP="00EF2209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الشها و مشکلات زنان سرپرست خانوار و ارائه راهکار</w:t>
            </w:r>
          </w:p>
        </w:tc>
        <w:tc>
          <w:tcPr>
            <w:tcW w:w="846" w:type="pct"/>
            <w:shd w:val="clear" w:color="auto" w:fill="auto"/>
          </w:tcPr>
          <w:p w:rsidR="00EF2209" w:rsidRPr="005931F2" w:rsidRDefault="00EF2209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استانی سلامت خانواده</w:t>
            </w:r>
          </w:p>
        </w:tc>
        <w:tc>
          <w:tcPr>
            <w:tcW w:w="515" w:type="pct"/>
            <w:shd w:val="clear" w:color="auto" w:fill="auto"/>
          </w:tcPr>
          <w:p w:rsidR="00EF2209" w:rsidRPr="005931F2" w:rsidRDefault="00EF2209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EF2209" w:rsidRPr="005931F2" w:rsidRDefault="00EF2209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560" w:type="pct"/>
            <w:shd w:val="clear" w:color="auto" w:fill="auto"/>
          </w:tcPr>
          <w:p w:rsidR="00EF2209" w:rsidRPr="005931F2" w:rsidRDefault="00EF2209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EF2209" w:rsidRPr="005931F2" w:rsidTr="001D5FE1">
        <w:tc>
          <w:tcPr>
            <w:tcW w:w="372" w:type="pct"/>
            <w:shd w:val="clear" w:color="auto" w:fill="auto"/>
          </w:tcPr>
          <w:p w:rsidR="00EF2209" w:rsidRPr="005931F2" w:rsidRDefault="00EF2209" w:rsidP="00EF2209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128" w:type="pct"/>
            <w:shd w:val="clear" w:color="auto" w:fill="auto"/>
          </w:tcPr>
          <w:p w:rsidR="00EF2209" w:rsidRPr="005931F2" w:rsidRDefault="00E142BD" w:rsidP="00EF2209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اهمیت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سواد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سلامت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در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راقبتها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قبل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ز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اردار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846" w:type="pct"/>
            <w:shd w:val="clear" w:color="auto" w:fill="auto"/>
          </w:tcPr>
          <w:p w:rsidR="00EF2209" w:rsidRPr="005931F2" w:rsidRDefault="00CD3DC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دومین کنگره بین المللی سلامت باروری</w:t>
            </w:r>
          </w:p>
        </w:tc>
        <w:tc>
          <w:tcPr>
            <w:tcW w:w="515" w:type="pct"/>
            <w:shd w:val="clear" w:color="auto" w:fill="auto"/>
          </w:tcPr>
          <w:p w:rsidR="00EF2209" w:rsidRPr="005931F2" w:rsidRDefault="00CD3DC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EF2209" w:rsidRPr="005931F2" w:rsidRDefault="00CD3DC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6</w:t>
            </w:r>
          </w:p>
        </w:tc>
        <w:tc>
          <w:tcPr>
            <w:tcW w:w="560" w:type="pct"/>
            <w:shd w:val="clear" w:color="auto" w:fill="auto"/>
          </w:tcPr>
          <w:p w:rsidR="00EF2209" w:rsidRPr="005931F2" w:rsidRDefault="00EF2209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BC6C32" w:rsidRPr="005931F2" w:rsidTr="001D5FE1">
        <w:tc>
          <w:tcPr>
            <w:tcW w:w="372" w:type="pct"/>
            <w:shd w:val="clear" w:color="auto" w:fill="auto"/>
          </w:tcPr>
          <w:p w:rsidR="00BC6C32" w:rsidRPr="005931F2" w:rsidRDefault="00BC6C32" w:rsidP="00BC6C3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128" w:type="pct"/>
            <w:shd w:val="clear" w:color="auto" w:fill="auto"/>
          </w:tcPr>
          <w:p w:rsidR="00BC6C32" w:rsidRPr="005931F2" w:rsidRDefault="00AA3B2D" w:rsidP="00BC6C3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وکوفوبیا و ترس از زایمان</w:t>
            </w:r>
          </w:p>
        </w:tc>
        <w:tc>
          <w:tcPr>
            <w:tcW w:w="846" w:type="pct"/>
            <w:shd w:val="clear" w:color="auto" w:fill="auto"/>
          </w:tcPr>
          <w:p w:rsidR="00BC6C32" w:rsidRPr="005931F2" w:rsidRDefault="00AA3B2D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صد صال مامایی آکادمیک</w:t>
            </w:r>
          </w:p>
        </w:tc>
        <w:tc>
          <w:tcPr>
            <w:tcW w:w="515" w:type="pct"/>
            <w:shd w:val="clear" w:color="auto" w:fill="auto"/>
          </w:tcPr>
          <w:p w:rsidR="00BC6C32" w:rsidRPr="005931F2" w:rsidRDefault="00AA3B2D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BC6C32" w:rsidRPr="005931F2" w:rsidRDefault="00AA3B2D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8</w:t>
            </w:r>
          </w:p>
        </w:tc>
        <w:tc>
          <w:tcPr>
            <w:tcW w:w="560" w:type="pct"/>
            <w:shd w:val="clear" w:color="auto" w:fill="auto"/>
          </w:tcPr>
          <w:p w:rsidR="00BC6C32" w:rsidRPr="005931F2" w:rsidRDefault="00BC6C32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C0326F" w:rsidRPr="005931F2" w:rsidTr="001D5FE1">
        <w:tc>
          <w:tcPr>
            <w:tcW w:w="372" w:type="pct"/>
            <w:shd w:val="clear" w:color="auto" w:fill="auto"/>
          </w:tcPr>
          <w:p w:rsidR="00C0326F" w:rsidRPr="005931F2" w:rsidRDefault="00C0326F" w:rsidP="00C0326F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128" w:type="pct"/>
            <w:shd w:val="clear" w:color="auto" w:fill="auto"/>
          </w:tcPr>
          <w:p w:rsidR="00C0326F" w:rsidRPr="005931F2" w:rsidRDefault="00C0326F" w:rsidP="00C0326F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یامد بارداری در زنان مراجعه کننده به بیمارستانهای اموزشی شهر مشهد</w:t>
            </w:r>
          </w:p>
        </w:tc>
        <w:tc>
          <w:tcPr>
            <w:tcW w:w="846" w:type="pct"/>
            <w:shd w:val="clear" w:color="auto" w:fill="auto"/>
          </w:tcPr>
          <w:p w:rsidR="00C0326F" w:rsidRPr="005931F2" w:rsidRDefault="00C0326F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صد صال مامایی آکادمیک</w:t>
            </w:r>
          </w:p>
        </w:tc>
        <w:tc>
          <w:tcPr>
            <w:tcW w:w="515" w:type="pct"/>
            <w:shd w:val="clear" w:color="auto" w:fill="auto"/>
          </w:tcPr>
          <w:p w:rsidR="00C0326F" w:rsidRPr="005931F2" w:rsidRDefault="00C0326F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C0326F" w:rsidRPr="005931F2" w:rsidRDefault="00C0326F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8</w:t>
            </w:r>
          </w:p>
        </w:tc>
        <w:tc>
          <w:tcPr>
            <w:tcW w:w="560" w:type="pct"/>
            <w:shd w:val="clear" w:color="auto" w:fill="auto"/>
          </w:tcPr>
          <w:p w:rsidR="00C0326F" w:rsidRPr="005931F2" w:rsidRDefault="00C0326F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2A65E8" w:rsidRPr="005931F2" w:rsidTr="001D5FE1">
        <w:tc>
          <w:tcPr>
            <w:tcW w:w="372" w:type="pct"/>
            <w:shd w:val="clear" w:color="auto" w:fill="auto"/>
          </w:tcPr>
          <w:p w:rsidR="002A65E8" w:rsidRPr="005931F2" w:rsidRDefault="002A65E8" w:rsidP="002A65E8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128" w:type="pct"/>
            <w:shd w:val="clear" w:color="auto" w:fill="auto"/>
          </w:tcPr>
          <w:p w:rsidR="002A65E8" w:rsidRPr="005931F2" w:rsidRDefault="002A65E8" w:rsidP="002A65E8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نامه ریزی سالهای باروری در زنان مراجعه کننده به بیمارستانهای آموزشی مشهد</w:t>
            </w:r>
          </w:p>
        </w:tc>
        <w:tc>
          <w:tcPr>
            <w:tcW w:w="846" w:type="pct"/>
            <w:shd w:val="clear" w:color="auto" w:fill="auto"/>
          </w:tcPr>
          <w:p w:rsidR="002A65E8" w:rsidRPr="005931F2" w:rsidRDefault="002A65E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صد سال مامایی آکادمیک</w:t>
            </w:r>
          </w:p>
        </w:tc>
        <w:tc>
          <w:tcPr>
            <w:tcW w:w="515" w:type="pct"/>
            <w:shd w:val="clear" w:color="auto" w:fill="auto"/>
          </w:tcPr>
          <w:p w:rsidR="002A65E8" w:rsidRPr="005931F2" w:rsidRDefault="002A65E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2A65E8" w:rsidRPr="005931F2" w:rsidRDefault="002A65E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8</w:t>
            </w:r>
          </w:p>
        </w:tc>
        <w:tc>
          <w:tcPr>
            <w:tcW w:w="560" w:type="pct"/>
            <w:shd w:val="clear" w:color="auto" w:fill="auto"/>
          </w:tcPr>
          <w:p w:rsidR="002A65E8" w:rsidRPr="005931F2" w:rsidRDefault="002A65E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2A65E8" w:rsidRPr="005931F2" w:rsidTr="001D5FE1">
        <w:tc>
          <w:tcPr>
            <w:tcW w:w="372" w:type="pct"/>
            <w:shd w:val="clear" w:color="auto" w:fill="auto"/>
          </w:tcPr>
          <w:p w:rsidR="002A65E8" w:rsidRPr="005931F2" w:rsidRDefault="002A65E8" w:rsidP="002A65E8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128" w:type="pct"/>
            <w:shd w:val="clear" w:color="auto" w:fill="auto"/>
          </w:tcPr>
          <w:p w:rsidR="002A65E8" w:rsidRPr="005931F2" w:rsidRDefault="007E7BBB" w:rsidP="002A65E8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رسنل مراکز درمانی و کوید 19</w:t>
            </w:r>
          </w:p>
        </w:tc>
        <w:tc>
          <w:tcPr>
            <w:tcW w:w="846" w:type="pct"/>
            <w:shd w:val="clear" w:color="auto" w:fill="auto"/>
          </w:tcPr>
          <w:p w:rsidR="002A65E8" w:rsidRPr="005931F2" w:rsidRDefault="007E7BB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ومین کنگره استراتژیهای پیشگیری از عفونت</w:t>
            </w:r>
          </w:p>
        </w:tc>
        <w:tc>
          <w:tcPr>
            <w:tcW w:w="515" w:type="pct"/>
            <w:shd w:val="clear" w:color="auto" w:fill="auto"/>
          </w:tcPr>
          <w:p w:rsidR="002A65E8" w:rsidRPr="005931F2" w:rsidRDefault="007E7BB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2A65E8" w:rsidRPr="005931F2" w:rsidRDefault="007E7BBB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9</w:t>
            </w:r>
          </w:p>
        </w:tc>
        <w:tc>
          <w:tcPr>
            <w:tcW w:w="560" w:type="pct"/>
            <w:shd w:val="clear" w:color="auto" w:fill="auto"/>
          </w:tcPr>
          <w:p w:rsidR="002A65E8" w:rsidRPr="005931F2" w:rsidRDefault="002A65E8" w:rsidP="00D2654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E7BBB" w:rsidRPr="005931F2" w:rsidTr="001D5FE1">
        <w:tc>
          <w:tcPr>
            <w:tcW w:w="372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128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خطر کوید 19 در پرسنل زایشگاه</w:t>
            </w:r>
          </w:p>
        </w:tc>
        <w:tc>
          <w:tcPr>
            <w:tcW w:w="846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ومین کنگره استراتژیهای پیشگیری از عفونت</w:t>
            </w:r>
          </w:p>
        </w:tc>
        <w:tc>
          <w:tcPr>
            <w:tcW w:w="515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9</w:t>
            </w:r>
          </w:p>
        </w:tc>
        <w:tc>
          <w:tcPr>
            <w:tcW w:w="560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E7BBB" w:rsidRPr="005931F2" w:rsidTr="001D5FE1">
        <w:tc>
          <w:tcPr>
            <w:tcW w:w="372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128" w:type="pct"/>
            <w:shd w:val="clear" w:color="auto" w:fill="auto"/>
          </w:tcPr>
          <w:p w:rsidR="007E7BBB" w:rsidRPr="005931F2" w:rsidRDefault="001F386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چالشهای موجود در دریافت و ارائه مراقبتهای قبل از بارداری در ایران</w:t>
            </w:r>
          </w:p>
        </w:tc>
        <w:tc>
          <w:tcPr>
            <w:tcW w:w="846" w:type="pct"/>
            <w:shd w:val="clear" w:color="auto" w:fill="auto"/>
          </w:tcPr>
          <w:p w:rsidR="007E7BBB" w:rsidRPr="005931F2" w:rsidRDefault="001F386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نجمین کنگره بین المللی مامایی، ناباروری و سلامت روان</w:t>
            </w:r>
          </w:p>
        </w:tc>
        <w:tc>
          <w:tcPr>
            <w:tcW w:w="515" w:type="pct"/>
            <w:shd w:val="clear" w:color="auto" w:fill="auto"/>
          </w:tcPr>
          <w:p w:rsidR="007E7BBB" w:rsidRPr="005931F2" w:rsidRDefault="001F386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جورجیا</w:t>
            </w:r>
          </w:p>
        </w:tc>
        <w:tc>
          <w:tcPr>
            <w:tcW w:w="579" w:type="pct"/>
            <w:shd w:val="clear" w:color="auto" w:fill="auto"/>
          </w:tcPr>
          <w:p w:rsidR="007E7BBB" w:rsidRPr="005931F2" w:rsidRDefault="001F386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560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E7BBB" w:rsidRPr="005931F2" w:rsidTr="001D5FE1">
        <w:tc>
          <w:tcPr>
            <w:tcW w:w="372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28" w:type="pct"/>
            <w:shd w:val="clear" w:color="auto" w:fill="auto"/>
          </w:tcPr>
          <w:p w:rsidR="007E7BBB" w:rsidRPr="005931F2" w:rsidRDefault="00744CF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اثیر گیاه سیر بر باروری مردان: مرور سیستماتیک</w:t>
            </w:r>
          </w:p>
        </w:tc>
        <w:tc>
          <w:tcPr>
            <w:tcW w:w="846" w:type="pct"/>
            <w:shd w:val="clear" w:color="auto" w:fill="auto"/>
          </w:tcPr>
          <w:p w:rsidR="007E7BBB" w:rsidRPr="005931F2" w:rsidRDefault="00744CF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دومین کنگره روشهای کم تهاجمی زنان و مامایی</w:t>
            </w:r>
          </w:p>
        </w:tc>
        <w:tc>
          <w:tcPr>
            <w:tcW w:w="515" w:type="pct"/>
            <w:shd w:val="clear" w:color="auto" w:fill="auto"/>
          </w:tcPr>
          <w:p w:rsidR="007E7BBB" w:rsidRPr="005931F2" w:rsidRDefault="00744CF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7E7BBB" w:rsidRPr="005931F2" w:rsidRDefault="00744CF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560" w:type="pct"/>
            <w:shd w:val="clear" w:color="auto" w:fill="auto"/>
          </w:tcPr>
          <w:p w:rsidR="007E7BBB" w:rsidRPr="005931F2" w:rsidRDefault="00744CFB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</w:tc>
      </w:tr>
      <w:tr w:rsidR="007E7BBB" w:rsidRPr="005931F2" w:rsidTr="001D5FE1">
        <w:tc>
          <w:tcPr>
            <w:tcW w:w="372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lastRenderedPageBreak/>
              <w:t>21</w:t>
            </w:r>
          </w:p>
        </w:tc>
        <w:tc>
          <w:tcPr>
            <w:tcW w:w="2128" w:type="pct"/>
            <w:shd w:val="clear" w:color="auto" w:fill="auto"/>
          </w:tcPr>
          <w:p w:rsidR="007E7BBB" w:rsidRPr="005931F2" w:rsidRDefault="00795DC9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رفتارهای بهداشتی زنان جویای بارداری برنامه ریزی شده</w:t>
            </w:r>
          </w:p>
        </w:tc>
        <w:tc>
          <w:tcPr>
            <w:tcW w:w="846" w:type="pct"/>
            <w:shd w:val="clear" w:color="auto" w:fill="auto"/>
          </w:tcPr>
          <w:p w:rsidR="007E7BBB" w:rsidRPr="005931F2" w:rsidRDefault="00795DC9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آموزش و مشاوره در سلامت باروری</w:t>
            </w:r>
          </w:p>
        </w:tc>
        <w:tc>
          <w:tcPr>
            <w:tcW w:w="515" w:type="pct"/>
            <w:shd w:val="clear" w:color="auto" w:fill="auto"/>
          </w:tcPr>
          <w:p w:rsidR="007E7BBB" w:rsidRPr="005931F2" w:rsidRDefault="00795DC9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7E7BBB" w:rsidRPr="005931F2" w:rsidRDefault="00795DC9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3</w:t>
            </w:r>
          </w:p>
        </w:tc>
        <w:tc>
          <w:tcPr>
            <w:tcW w:w="560" w:type="pct"/>
            <w:shd w:val="clear" w:color="auto" w:fill="auto"/>
          </w:tcPr>
          <w:p w:rsidR="007E7BBB" w:rsidRPr="005931F2" w:rsidRDefault="00795DC9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E7BBB" w:rsidRPr="005931F2" w:rsidTr="001D5FE1">
        <w:tc>
          <w:tcPr>
            <w:tcW w:w="372" w:type="pct"/>
            <w:shd w:val="clear" w:color="auto" w:fill="auto"/>
          </w:tcPr>
          <w:p w:rsidR="007E7BBB" w:rsidRPr="005931F2" w:rsidRDefault="007E7BBB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2128" w:type="pct"/>
            <w:shd w:val="clear" w:color="auto" w:fill="auto"/>
          </w:tcPr>
          <w:p w:rsidR="007E7BBB" w:rsidRPr="005931F2" w:rsidRDefault="00AD6708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انتخاب الگوی مناسب در بررسی کیفیت مراقبت</w:t>
            </w:r>
          </w:p>
        </w:tc>
        <w:tc>
          <w:tcPr>
            <w:tcW w:w="846" w:type="pct"/>
            <w:shd w:val="clear" w:color="auto" w:fill="auto"/>
          </w:tcPr>
          <w:p w:rsidR="007E7BBB" w:rsidRPr="005931F2" w:rsidRDefault="00AD6708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ملی ارتقای کیفیت</w:t>
            </w:r>
          </w:p>
        </w:tc>
        <w:tc>
          <w:tcPr>
            <w:tcW w:w="515" w:type="pct"/>
            <w:shd w:val="clear" w:color="auto" w:fill="auto"/>
          </w:tcPr>
          <w:p w:rsidR="007E7BBB" w:rsidRPr="005931F2" w:rsidRDefault="00AD6708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جنورد</w:t>
            </w:r>
          </w:p>
        </w:tc>
        <w:tc>
          <w:tcPr>
            <w:tcW w:w="579" w:type="pct"/>
            <w:shd w:val="clear" w:color="auto" w:fill="auto"/>
          </w:tcPr>
          <w:p w:rsidR="007E7BBB" w:rsidRPr="005931F2" w:rsidRDefault="00AD6708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391</w:t>
            </w:r>
          </w:p>
        </w:tc>
        <w:tc>
          <w:tcPr>
            <w:tcW w:w="560" w:type="pct"/>
            <w:shd w:val="clear" w:color="auto" w:fill="auto"/>
          </w:tcPr>
          <w:p w:rsidR="007E7BBB" w:rsidRPr="005931F2" w:rsidRDefault="00AD6708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336C31" w:rsidRPr="005931F2" w:rsidTr="001D5FE1">
        <w:tc>
          <w:tcPr>
            <w:tcW w:w="372" w:type="pct"/>
            <w:shd w:val="clear" w:color="auto" w:fill="auto"/>
          </w:tcPr>
          <w:p w:rsidR="00336C31" w:rsidRPr="005931F2" w:rsidRDefault="00336C31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128" w:type="pct"/>
            <w:shd w:val="clear" w:color="auto" w:fill="auto"/>
          </w:tcPr>
          <w:p w:rsidR="00336C31" w:rsidRPr="005931F2" w:rsidRDefault="000869E3" w:rsidP="007E7BBB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و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قایسه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رنامه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راقبتها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قبل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ز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اردار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یران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و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کشورها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توسعه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افته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ر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ساس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دل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تطبیقی</w:t>
            </w:r>
          </w:p>
        </w:tc>
        <w:tc>
          <w:tcPr>
            <w:tcW w:w="846" w:type="pct"/>
            <w:shd w:val="clear" w:color="auto" w:fill="auto"/>
          </w:tcPr>
          <w:p w:rsidR="00336C31" w:rsidRPr="005931F2" w:rsidRDefault="00336C31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اخلاق در مامایی و سلامت باروری</w:t>
            </w:r>
          </w:p>
        </w:tc>
        <w:tc>
          <w:tcPr>
            <w:tcW w:w="515" w:type="pct"/>
            <w:shd w:val="clear" w:color="auto" w:fill="auto"/>
          </w:tcPr>
          <w:p w:rsidR="00336C31" w:rsidRPr="005931F2" w:rsidRDefault="00336C31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336C31" w:rsidRPr="005931F2" w:rsidRDefault="00336C31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560" w:type="pct"/>
            <w:shd w:val="clear" w:color="auto" w:fill="auto"/>
          </w:tcPr>
          <w:p w:rsidR="00336C31" w:rsidRPr="005931F2" w:rsidRDefault="00336C31" w:rsidP="007E7BB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336C31" w:rsidRPr="005931F2" w:rsidTr="001D5FE1">
        <w:tc>
          <w:tcPr>
            <w:tcW w:w="372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2128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بیین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ستراتژ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ناسب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جهت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رتقا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کیفیت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مراقبتها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قبل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از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بارداری</w:t>
            </w:r>
          </w:p>
        </w:tc>
        <w:tc>
          <w:tcPr>
            <w:tcW w:w="846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اخلاق در مامایی و سلامت باروری</w:t>
            </w:r>
          </w:p>
        </w:tc>
        <w:tc>
          <w:tcPr>
            <w:tcW w:w="515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مشهد</w:t>
            </w:r>
          </w:p>
        </w:tc>
        <w:tc>
          <w:tcPr>
            <w:tcW w:w="579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560" w:type="pct"/>
            <w:shd w:val="clear" w:color="auto" w:fill="auto"/>
          </w:tcPr>
          <w:p w:rsidR="00336C31" w:rsidRPr="005931F2" w:rsidRDefault="00336C3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175FE1" w:rsidRPr="005931F2" w:rsidTr="001D5FE1">
        <w:tc>
          <w:tcPr>
            <w:tcW w:w="372" w:type="pct"/>
            <w:shd w:val="clear" w:color="auto" w:fill="auto"/>
          </w:tcPr>
          <w:p w:rsidR="00175FE1" w:rsidRPr="005931F2" w:rsidRDefault="00175FE1" w:rsidP="00336C31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2128" w:type="pct"/>
            <w:shd w:val="clear" w:color="auto" w:fill="auto"/>
          </w:tcPr>
          <w:p w:rsidR="00175FE1" w:rsidRPr="005931F2" w:rsidRDefault="00175FE1" w:rsidP="00336C31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/>
                <w:b/>
                <w:bCs/>
                <w:rtl/>
                <w:lang w:bidi="fa-IR"/>
              </w:rPr>
              <w:t>مشاوره فرزندآور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و رفتارها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سلامت پ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ش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از باردار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در زوج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ن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ا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ران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؛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تلف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ق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ارز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اب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خدمات و مداخله آموزش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5931F2">
              <w:rPr>
                <w:rFonts w:cs="B Lotus"/>
                <w:b/>
                <w:bCs/>
                <w:rtl/>
                <w:lang w:bidi="fa-IR"/>
              </w:rPr>
              <w:t xml:space="preserve"> نظر</w:t>
            </w:r>
            <w:r w:rsidRPr="005931F2">
              <w:rPr>
                <w:rFonts w:cs="B Lotus" w:hint="cs"/>
                <w:b/>
                <w:bCs/>
                <w:rtl/>
                <w:lang w:bidi="fa-IR"/>
              </w:rPr>
              <w:t>ی‌</w:t>
            </w:r>
            <w:r w:rsidRPr="005931F2">
              <w:rPr>
                <w:rFonts w:cs="B Lotus" w:hint="eastAsia"/>
                <w:b/>
                <w:bCs/>
                <w:rtl/>
                <w:lang w:bidi="fa-IR"/>
              </w:rPr>
              <w:t>مبنا</w:t>
            </w:r>
          </w:p>
        </w:tc>
        <w:tc>
          <w:tcPr>
            <w:tcW w:w="846" w:type="pct"/>
            <w:shd w:val="clear" w:color="auto" w:fill="auto"/>
          </w:tcPr>
          <w:p w:rsidR="00175FE1" w:rsidRPr="005931F2" w:rsidRDefault="00175FE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جوانی جمعیت و خانواده</w:t>
            </w:r>
          </w:p>
        </w:tc>
        <w:tc>
          <w:tcPr>
            <w:tcW w:w="515" w:type="pct"/>
            <w:shd w:val="clear" w:color="auto" w:fill="auto"/>
          </w:tcPr>
          <w:p w:rsidR="00175FE1" w:rsidRPr="005931F2" w:rsidRDefault="00175FE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ربت حیدریه</w:t>
            </w:r>
          </w:p>
        </w:tc>
        <w:tc>
          <w:tcPr>
            <w:tcW w:w="579" w:type="pct"/>
            <w:shd w:val="clear" w:color="auto" w:fill="auto"/>
          </w:tcPr>
          <w:p w:rsidR="00175FE1" w:rsidRPr="005931F2" w:rsidRDefault="007A01E8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560" w:type="pct"/>
            <w:shd w:val="clear" w:color="auto" w:fill="auto"/>
          </w:tcPr>
          <w:p w:rsidR="00175FE1" w:rsidRPr="005931F2" w:rsidRDefault="00175FE1" w:rsidP="00336C3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</w:tc>
      </w:tr>
      <w:tr w:rsidR="005931F2" w:rsidRPr="005931F2" w:rsidTr="001D5FE1">
        <w:tc>
          <w:tcPr>
            <w:tcW w:w="372" w:type="pct"/>
            <w:shd w:val="clear" w:color="auto" w:fill="auto"/>
          </w:tcPr>
          <w:p w:rsidR="005931F2" w:rsidRPr="005931F2" w:rsidRDefault="005931F2" w:rsidP="005931F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2128" w:type="pct"/>
            <w:shd w:val="clear" w:color="auto" w:fill="auto"/>
          </w:tcPr>
          <w:p w:rsidR="005931F2" w:rsidRPr="005931F2" w:rsidRDefault="005931F2" w:rsidP="005931F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بررسی کیفیت مراقبت قبل بارداری در ایران</w:t>
            </w:r>
          </w:p>
        </w:tc>
        <w:tc>
          <w:tcPr>
            <w:tcW w:w="846" w:type="pct"/>
            <w:shd w:val="clear" w:color="auto" w:fill="auto"/>
          </w:tcPr>
          <w:p w:rsidR="005931F2" w:rsidRPr="005931F2" w:rsidRDefault="005931F2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همایش جوانی جمعیت و خانواده</w:t>
            </w:r>
          </w:p>
        </w:tc>
        <w:tc>
          <w:tcPr>
            <w:tcW w:w="515" w:type="pct"/>
            <w:shd w:val="clear" w:color="auto" w:fill="auto"/>
          </w:tcPr>
          <w:p w:rsidR="005931F2" w:rsidRPr="005931F2" w:rsidRDefault="005931F2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تربت حیدریه</w:t>
            </w:r>
          </w:p>
        </w:tc>
        <w:tc>
          <w:tcPr>
            <w:tcW w:w="579" w:type="pct"/>
            <w:shd w:val="clear" w:color="auto" w:fill="auto"/>
          </w:tcPr>
          <w:p w:rsidR="005931F2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560" w:type="pct"/>
            <w:shd w:val="clear" w:color="auto" w:fill="auto"/>
          </w:tcPr>
          <w:p w:rsidR="005931F2" w:rsidRPr="005931F2" w:rsidRDefault="005931F2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931F2"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A01E8" w:rsidRPr="005931F2" w:rsidTr="001D5FE1">
        <w:tc>
          <w:tcPr>
            <w:tcW w:w="372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2128" w:type="pct"/>
            <w:shd w:val="clear" w:color="auto" w:fill="auto"/>
          </w:tcPr>
          <w:p w:rsidR="007A01E8" w:rsidRPr="000A4BF5" w:rsidRDefault="000A4BF5" w:rsidP="000A4BF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rtl/>
                <w:lang w:bidi="fa-IR"/>
              </w:rPr>
            </w:pPr>
            <w:r w:rsidRPr="000A4BF5">
              <w:rPr>
                <w:rFonts w:asciiTheme="majorBidi" w:hAnsiTheme="majorBidi" w:cstheme="majorBidi"/>
                <w:lang w:bidi="fa-IR"/>
              </w:rPr>
              <w:t>Global Strategies for Preconception Health Promotion: A Literature Review</w:t>
            </w:r>
          </w:p>
        </w:tc>
        <w:tc>
          <w:tcPr>
            <w:tcW w:w="846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7A01E8">
              <w:rPr>
                <w:rFonts w:cs="B Lotus"/>
                <w:b/>
                <w:bCs/>
                <w:rtl/>
                <w:lang w:bidi="fa-IR"/>
              </w:rPr>
              <w:t>پانزدهم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ن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کنفرانس ب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ن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الملل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زنان، زا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مان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نابارور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و بهداشت روان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آذر ماه ۱۴۰۴</w:t>
            </w:r>
          </w:p>
        </w:tc>
        <w:tc>
          <w:tcPr>
            <w:tcW w:w="515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560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  <w:tr w:rsidR="007A01E8" w:rsidRPr="005931F2" w:rsidTr="001D5FE1">
        <w:tc>
          <w:tcPr>
            <w:tcW w:w="372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2128" w:type="pct"/>
            <w:shd w:val="clear" w:color="auto" w:fill="auto"/>
          </w:tcPr>
          <w:p w:rsidR="007A01E8" w:rsidRPr="000A4BF5" w:rsidRDefault="000A4BF5" w:rsidP="000A4BF5">
            <w:pPr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lang w:bidi="fa-IR"/>
              </w:rPr>
            </w:pPr>
            <w:r w:rsidRPr="000A4BF5">
              <w:rPr>
                <w:rFonts w:asciiTheme="majorBidi" w:hAnsiTheme="majorBidi" w:cstheme="majorBidi"/>
                <w:lang w:bidi="fa-IR"/>
              </w:rPr>
              <w:t>Assessment the Structure of Comprehensive Health Service Centers for Providing Preconception Care</w:t>
            </w:r>
          </w:p>
        </w:tc>
        <w:tc>
          <w:tcPr>
            <w:tcW w:w="846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7A01E8">
              <w:rPr>
                <w:rFonts w:cs="B Lotus"/>
                <w:b/>
                <w:bCs/>
                <w:rtl/>
                <w:lang w:bidi="fa-IR"/>
              </w:rPr>
              <w:t>پانزدهم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ن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کنفرانس ب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ن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الملل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زنان، زا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مان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نابارور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و بهداشت روان</w:t>
            </w:r>
            <w:r w:rsidRPr="007A01E8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7A01E8">
              <w:rPr>
                <w:rFonts w:cs="B Lotus" w:hint="eastAsia"/>
                <w:b/>
                <w:bCs/>
                <w:rtl/>
                <w:lang w:bidi="fa-IR"/>
              </w:rPr>
              <w:t>،</w:t>
            </w:r>
            <w:r w:rsidRPr="007A01E8">
              <w:rPr>
                <w:rFonts w:cs="B Lotus"/>
                <w:b/>
                <w:bCs/>
                <w:rtl/>
                <w:lang w:bidi="fa-IR"/>
              </w:rPr>
              <w:t xml:space="preserve"> آذر ماه ۱۴۰۴</w:t>
            </w:r>
          </w:p>
        </w:tc>
        <w:tc>
          <w:tcPr>
            <w:tcW w:w="515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579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560" w:type="pct"/>
            <w:shd w:val="clear" w:color="auto" w:fill="auto"/>
          </w:tcPr>
          <w:p w:rsidR="007A01E8" w:rsidRPr="005931F2" w:rsidRDefault="007A01E8" w:rsidP="005931F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پوستر</w:t>
            </w:r>
          </w:p>
        </w:tc>
      </w:tr>
    </w:tbl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5931F2" w:rsidRDefault="005931F2" w:rsidP="005931F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99612A" w:rsidP="005931F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لیف/</w:t>
      </w:r>
      <w:r w:rsidR="00AB241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ترجمه کامل یا بخشی از کتاب:</w:t>
      </w:r>
    </w:p>
    <w:tbl>
      <w:tblPr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76"/>
        <w:gridCol w:w="2126"/>
        <w:gridCol w:w="2193"/>
        <w:gridCol w:w="2505"/>
      </w:tblGrid>
      <w:tr w:rsidR="00AB2418" w:rsidRPr="00166F20" w:rsidTr="00CC6B40">
        <w:tc>
          <w:tcPr>
            <w:tcW w:w="2693" w:type="dxa"/>
            <w:shd w:val="clear" w:color="auto" w:fill="auto"/>
            <w:vAlign w:val="center"/>
          </w:tcPr>
          <w:p w:rsidR="00AB2418" w:rsidRPr="00166F20" w:rsidRDefault="00AB2418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18" w:rsidRPr="00166F20" w:rsidRDefault="00AB2418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418" w:rsidRPr="00166F20" w:rsidRDefault="00AB2418" w:rsidP="00C434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166F20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 w:rsidR="00EA00A6"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AB2418" w:rsidRPr="00166F20" w:rsidRDefault="00AB2418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166F20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B2418" w:rsidRPr="00166F20" w:rsidRDefault="00AB2418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66F2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AB2418" w:rsidRPr="00166F20" w:rsidTr="00CC6B40">
        <w:tc>
          <w:tcPr>
            <w:tcW w:w="2693" w:type="dxa"/>
            <w:shd w:val="clear" w:color="auto" w:fill="auto"/>
          </w:tcPr>
          <w:p w:rsidR="00AB2418" w:rsidRPr="00627771" w:rsidRDefault="0037548D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مراقبتهای قبل از بارداری، ارتقای سلامت مادران</w:t>
            </w:r>
          </w:p>
        </w:tc>
        <w:tc>
          <w:tcPr>
            <w:tcW w:w="1276" w:type="dxa"/>
            <w:shd w:val="clear" w:color="auto" w:fill="auto"/>
          </w:tcPr>
          <w:p w:rsidR="00AB2418" w:rsidRPr="00627771" w:rsidRDefault="00F445EC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126" w:type="dxa"/>
            <w:shd w:val="clear" w:color="auto" w:fill="auto"/>
          </w:tcPr>
          <w:p w:rsidR="00AB2418" w:rsidRPr="00166F20" w:rsidRDefault="00C434A1" w:rsidP="00C434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AB2418" w:rsidRPr="00627771" w:rsidRDefault="00F445EC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تالیف</w:t>
            </w:r>
            <w:r w:rsidRPr="0062777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62777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505" w:type="dxa"/>
            <w:shd w:val="clear" w:color="auto" w:fill="auto"/>
          </w:tcPr>
          <w:p w:rsidR="00AB2418" w:rsidRPr="00627771" w:rsidRDefault="001D76DE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گردآوری مطالب </w:t>
            </w:r>
            <w:r w:rsidR="00F445EC"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نویسنده</w:t>
            </w:r>
            <w:r w:rsidR="00664576" w:rsidRPr="0062777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سئول</w:t>
            </w:r>
          </w:p>
        </w:tc>
      </w:tr>
      <w:tr w:rsidR="0037548D" w:rsidRPr="00166F20" w:rsidTr="00CC6B40">
        <w:tc>
          <w:tcPr>
            <w:tcW w:w="2693" w:type="dxa"/>
            <w:shd w:val="clear" w:color="auto" w:fill="auto"/>
          </w:tcPr>
          <w:p w:rsidR="0037548D" w:rsidRPr="00627771" w:rsidRDefault="00F445EC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سلامت زنان</w:t>
            </w:r>
            <w:r w:rsidR="00F134D8">
              <w:rPr>
                <w:rFonts w:cs="B Lotus" w:hint="cs"/>
                <w:sz w:val="24"/>
                <w:szCs w:val="24"/>
                <w:rtl/>
                <w:lang w:bidi="fa-IR"/>
              </w:rPr>
              <w:t>(به خود عشق بورزید)</w:t>
            </w:r>
          </w:p>
        </w:tc>
        <w:tc>
          <w:tcPr>
            <w:tcW w:w="1276" w:type="dxa"/>
            <w:shd w:val="clear" w:color="auto" w:fill="auto"/>
          </w:tcPr>
          <w:p w:rsidR="0037548D" w:rsidRPr="00627771" w:rsidRDefault="00F445EC" w:rsidP="00CC6B4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2126" w:type="dxa"/>
            <w:shd w:val="clear" w:color="auto" w:fill="auto"/>
          </w:tcPr>
          <w:p w:rsidR="0037548D" w:rsidRPr="00166F20" w:rsidRDefault="001C49CC" w:rsidP="00C434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37548D" w:rsidRPr="00627771" w:rsidRDefault="001C49CC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2505" w:type="dxa"/>
            <w:shd w:val="clear" w:color="auto" w:fill="auto"/>
          </w:tcPr>
          <w:p w:rsidR="0037548D" w:rsidRPr="00627771" w:rsidRDefault="001D76DE" w:rsidP="00F445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2777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گردآوری مطالب </w:t>
            </w:r>
            <w:r w:rsidR="00F445EC" w:rsidRPr="00627771">
              <w:rPr>
                <w:rFonts w:cs="B Lotus" w:hint="cs"/>
                <w:sz w:val="24"/>
                <w:szCs w:val="24"/>
                <w:rtl/>
                <w:lang w:bidi="fa-IR"/>
              </w:rPr>
              <w:t>نویسنده</w:t>
            </w:r>
            <w:r w:rsidR="00664576" w:rsidRPr="0062777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سئول</w:t>
            </w:r>
          </w:p>
        </w:tc>
      </w:tr>
    </w:tbl>
    <w:p w:rsidR="0099612A" w:rsidRPr="00C50E15" w:rsidRDefault="0099612A" w:rsidP="008D1C9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sectPr w:rsidR="0099612A" w:rsidRPr="00C50E15" w:rsidSect="000021E7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tr-fon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021E7"/>
    <w:rsid w:val="00003345"/>
    <w:rsid w:val="000043B1"/>
    <w:rsid w:val="0000662A"/>
    <w:rsid w:val="00050D0C"/>
    <w:rsid w:val="00050F02"/>
    <w:rsid w:val="00060BBD"/>
    <w:rsid w:val="0008265A"/>
    <w:rsid w:val="000846DE"/>
    <w:rsid w:val="000869E3"/>
    <w:rsid w:val="00090FCA"/>
    <w:rsid w:val="0009763A"/>
    <w:rsid w:val="000A4BF5"/>
    <w:rsid w:val="000C2B7C"/>
    <w:rsid w:val="000E7461"/>
    <w:rsid w:val="00110AED"/>
    <w:rsid w:val="00113981"/>
    <w:rsid w:val="0012138F"/>
    <w:rsid w:val="00121F0E"/>
    <w:rsid w:val="0012468B"/>
    <w:rsid w:val="0012735C"/>
    <w:rsid w:val="001410FA"/>
    <w:rsid w:val="0014480D"/>
    <w:rsid w:val="00144CAC"/>
    <w:rsid w:val="00166F20"/>
    <w:rsid w:val="00167E08"/>
    <w:rsid w:val="001756CC"/>
    <w:rsid w:val="00175FE1"/>
    <w:rsid w:val="00187B52"/>
    <w:rsid w:val="001C3E0D"/>
    <w:rsid w:val="001C49CC"/>
    <w:rsid w:val="001D5FE1"/>
    <w:rsid w:val="001D76DE"/>
    <w:rsid w:val="001E0EB8"/>
    <w:rsid w:val="001E33A6"/>
    <w:rsid w:val="001E50F2"/>
    <w:rsid w:val="001F3608"/>
    <w:rsid w:val="001F386B"/>
    <w:rsid w:val="0020185C"/>
    <w:rsid w:val="00207572"/>
    <w:rsid w:val="00210EA6"/>
    <w:rsid w:val="00211F89"/>
    <w:rsid w:val="00212BA3"/>
    <w:rsid w:val="00224F67"/>
    <w:rsid w:val="002256AB"/>
    <w:rsid w:val="00234199"/>
    <w:rsid w:val="00234E84"/>
    <w:rsid w:val="00243FE2"/>
    <w:rsid w:val="00246E55"/>
    <w:rsid w:val="00256FF1"/>
    <w:rsid w:val="00267FBC"/>
    <w:rsid w:val="002717F5"/>
    <w:rsid w:val="002766F6"/>
    <w:rsid w:val="0029598C"/>
    <w:rsid w:val="002A3B37"/>
    <w:rsid w:val="002A65E8"/>
    <w:rsid w:val="002A7E53"/>
    <w:rsid w:val="002D18AC"/>
    <w:rsid w:val="002E7D61"/>
    <w:rsid w:val="00306D5C"/>
    <w:rsid w:val="00306E81"/>
    <w:rsid w:val="00314FD9"/>
    <w:rsid w:val="00323E8E"/>
    <w:rsid w:val="00326FE8"/>
    <w:rsid w:val="00335356"/>
    <w:rsid w:val="00336C31"/>
    <w:rsid w:val="00350F93"/>
    <w:rsid w:val="00351C81"/>
    <w:rsid w:val="0035626F"/>
    <w:rsid w:val="003675FB"/>
    <w:rsid w:val="0037548D"/>
    <w:rsid w:val="003757C4"/>
    <w:rsid w:val="0038139E"/>
    <w:rsid w:val="00382438"/>
    <w:rsid w:val="00393A8D"/>
    <w:rsid w:val="003967E5"/>
    <w:rsid w:val="00396A51"/>
    <w:rsid w:val="003C1D89"/>
    <w:rsid w:val="003D24C2"/>
    <w:rsid w:val="003D3802"/>
    <w:rsid w:val="003D42FE"/>
    <w:rsid w:val="003D7269"/>
    <w:rsid w:val="003E5C8D"/>
    <w:rsid w:val="003F088A"/>
    <w:rsid w:val="003F5329"/>
    <w:rsid w:val="004201B4"/>
    <w:rsid w:val="00443136"/>
    <w:rsid w:val="00447362"/>
    <w:rsid w:val="004545FE"/>
    <w:rsid w:val="00476C8B"/>
    <w:rsid w:val="004911AE"/>
    <w:rsid w:val="00492458"/>
    <w:rsid w:val="004945C4"/>
    <w:rsid w:val="00494C99"/>
    <w:rsid w:val="0049667C"/>
    <w:rsid w:val="004B5885"/>
    <w:rsid w:val="004C03E8"/>
    <w:rsid w:val="004D0C63"/>
    <w:rsid w:val="004E5558"/>
    <w:rsid w:val="004E62C6"/>
    <w:rsid w:val="00513A22"/>
    <w:rsid w:val="005232EC"/>
    <w:rsid w:val="00546E43"/>
    <w:rsid w:val="00556EF4"/>
    <w:rsid w:val="00566613"/>
    <w:rsid w:val="005714FB"/>
    <w:rsid w:val="0058111B"/>
    <w:rsid w:val="00583048"/>
    <w:rsid w:val="005931F2"/>
    <w:rsid w:val="00594157"/>
    <w:rsid w:val="00595DE9"/>
    <w:rsid w:val="005B01F9"/>
    <w:rsid w:val="005B48AE"/>
    <w:rsid w:val="005C4262"/>
    <w:rsid w:val="005D5F2B"/>
    <w:rsid w:val="006224CA"/>
    <w:rsid w:val="00627771"/>
    <w:rsid w:val="00635EA4"/>
    <w:rsid w:val="0063775B"/>
    <w:rsid w:val="00640AA3"/>
    <w:rsid w:val="00660717"/>
    <w:rsid w:val="0066171E"/>
    <w:rsid w:val="00663599"/>
    <w:rsid w:val="00664576"/>
    <w:rsid w:val="00671B78"/>
    <w:rsid w:val="0067209A"/>
    <w:rsid w:val="00684D24"/>
    <w:rsid w:val="0069325D"/>
    <w:rsid w:val="0069508B"/>
    <w:rsid w:val="00695B62"/>
    <w:rsid w:val="006B4EC5"/>
    <w:rsid w:val="006C5F38"/>
    <w:rsid w:val="006C7332"/>
    <w:rsid w:val="006D5DF5"/>
    <w:rsid w:val="00701E84"/>
    <w:rsid w:val="00714F71"/>
    <w:rsid w:val="00715E83"/>
    <w:rsid w:val="00722097"/>
    <w:rsid w:val="0073669B"/>
    <w:rsid w:val="00740565"/>
    <w:rsid w:val="0074056C"/>
    <w:rsid w:val="00744CFB"/>
    <w:rsid w:val="00763220"/>
    <w:rsid w:val="00780055"/>
    <w:rsid w:val="00790D1D"/>
    <w:rsid w:val="00795DC9"/>
    <w:rsid w:val="007A01E8"/>
    <w:rsid w:val="007A2D45"/>
    <w:rsid w:val="007A3784"/>
    <w:rsid w:val="007C09FA"/>
    <w:rsid w:val="007C5337"/>
    <w:rsid w:val="007C7657"/>
    <w:rsid w:val="007D3D44"/>
    <w:rsid w:val="007D4475"/>
    <w:rsid w:val="007E7BBB"/>
    <w:rsid w:val="007F318F"/>
    <w:rsid w:val="007F4EF3"/>
    <w:rsid w:val="00801B3D"/>
    <w:rsid w:val="00805AD2"/>
    <w:rsid w:val="008063CD"/>
    <w:rsid w:val="00807E94"/>
    <w:rsid w:val="00817046"/>
    <w:rsid w:val="0082213A"/>
    <w:rsid w:val="0082231A"/>
    <w:rsid w:val="00825131"/>
    <w:rsid w:val="00840960"/>
    <w:rsid w:val="00842DA9"/>
    <w:rsid w:val="00845575"/>
    <w:rsid w:val="00856827"/>
    <w:rsid w:val="008607D5"/>
    <w:rsid w:val="00862E23"/>
    <w:rsid w:val="00873B2F"/>
    <w:rsid w:val="00877B93"/>
    <w:rsid w:val="0088093F"/>
    <w:rsid w:val="00891930"/>
    <w:rsid w:val="0089331D"/>
    <w:rsid w:val="008944F5"/>
    <w:rsid w:val="00894C87"/>
    <w:rsid w:val="008A231F"/>
    <w:rsid w:val="008B5892"/>
    <w:rsid w:val="008D1C91"/>
    <w:rsid w:val="008E2382"/>
    <w:rsid w:val="008F1B0C"/>
    <w:rsid w:val="008F21F1"/>
    <w:rsid w:val="008F3FB7"/>
    <w:rsid w:val="008F4F7A"/>
    <w:rsid w:val="0090252C"/>
    <w:rsid w:val="0091288A"/>
    <w:rsid w:val="009211DC"/>
    <w:rsid w:val="0092775D"/>
    <w:rsid w:val="00935884"/>
    <w:rsid w:val="009670F6"/>
    <w:rsid w:val="00970F1F"/>
    <w:rsid w:val="00993668"/>
    <w:rsid w:val="00995C95"/>
    <w:rsid w:val="0099612A"/>
    <w:rsid w:val="0099627E"/>
    <w:rsid w:val="00996BB5"/>
    <w:rsid w:val="009B19E3"/>
    <w:rsid w:val="009B3AA2"/>
    <w:rsid w:val="009B56EB"/>
    <w:rsid w:val="009C09F5"/>
    <w:rsid w:val="009C27B6"/>
    <w:rsid w:val="009C5C63"/>
    <w:rsid w:val="009D4DEC"/>
    <w:rsid w:val="00A05845"/>
    <w:rsid w:val="00A12118"/>
    <w:rsid w:val="00A30015"/>
    <w:rsid w:val="00A37455"/>
    <w:rsid w:val="00A455FD"/>
    <w:rsid w:val="00A57D45"/>
    <w:rsid w:val="00A80801"/>
    <w:rsid w:val="00A853FB"/>
    <w:rsid w:val="00AA3B2D"/>
    <w:rsid w:val="00AB2418"/>
    <w:rsid w:val="00AC0F70"/>
    <w:rsid w:val="00AD6708"/>
    <w:rsid w:val="00AE1733"/>
    <w:rsid w:val="00AF5A69"/>
    <w:rsid w:val="00B0192F"/>
    <w:rsid w:val="00B03500"/>
    <w:rsid w:val="00B137E5"/>
    <w:rsid w:val="00B35B7B"/>
    <w:rsid w:val="00B42396"/>
    <w:rsid w:val="00B423B1"/>
    <w:rsid w:val="00B53376"/>
    <w:rsid w:val="00B53F42"/>
    <w:rsid w:val="00B57EEB"/>
    <w:rsid w:val="00B65A9A"/>
    <w:rsid w:val="00B85750"/>
    <w:rsid w:val="00B863A4"/>
    <w:rsid w:val="00B90EFB"/>
    <w:rsid w:val="00BC6C32"/>
    <w:rsid w:val="00BC74A7"/>
    <w:rsid w:val="00BD1551"/>
    <w:rsid w:val="00BE1773"/>
    <w:rsid w:val="00BE4A67"/>
    <w:rsid w:val="00BE744C"/>
    <w:rsid w:val="00C0326F"/>
    <w:rsid w:val="00C04481"/>
    <w:rsid w:val="00C05EDE"/>
    <w:rsid w:val="00C07768"/>
    <w:rsid w:val="00C2105D"/>
    <w:rsid w:val="00C408E6"/>
    <w:rsid w:val="00C42546"/>
    <w:rsid w:val="00C434A1"/>
    <w:rsid w:val="00C45829"/>
    <w:rsid w:val="00C50E15"/>
    <w:rsid w:val="00C51FD7"/>
    <w:rsid w:val="00C56412"/>
    <w:rsid w:val="00C73227"/>
    <w:rsid w:val="00C767F9"/>
    <w:rsid w:val="00C83776"/>
    <w:rsid w:val="00C950AA"/>
    <w:rsid w:val="00CB477C"/>
    <w:rsid w:val="00CC6B40"/>
    <w:rsid w:val="00CC6D6B"/>
    <w:rsid w:val="00CC7B64"/>
    <w:rsid w:val="00CD07AF"/>
    <w:rsid w:val="00CD2092"/>
    <w:rsid w:val="00CD3DCB"/>
    <w:rsid w:val="00CD5DBC"/>
    <w:rsid w:val="00CE018E"/>
    <w:rsid w:val="00CE264D"/>
    <w:rsid w:val="00CE6A2A"/>
    <w:rsid w:val="00CE7A82"/>
    <w:rsid w:val="00CF0FD7"/>
    <w:rsid w:val="00CF7398"/>
    <w:rsid w:val="00D12E81"/>
    <w:rsid w:val="00D26546"/>
    <w:rsid w:val="00D454D7"/>
    <w:rsid w:val="00D56E85"/>
    <w:rsid w:val="00D61CD8"/>
    <w:rsid w:val="00D92912"/>
    <w:rsid w:val="00DA69F8"/>
    <w:rsid w:val="00DC0B76"/>
    <w:rsid w:val="00DC1060"/>
    <w:rsid w:val="00DD0E5D"/>
    <w:rsid w:val="00DF53AF"/>
    <w:rsid w:val="00E142BD"/>
    <w:rsid w:val="00E25A4A"/>
    <w:rsid w:val="00E37A47"/>
    <w:rsid w:val="00E65C77"/>
    <w:rsid w:val="00E768C2"/>
    <w:rsid w:val="00E86B88"/>
    <w:rsid w:val="00E9167D"/>
    <w:rsid w:val="00E97385"/>
    <w:rsid w:val="00EA00A6"/>
    <w:rsid w:val="00EA0B40"/>
    <w:rsid w:val="00EA47D5"/>
    <w:rsid w:val="00ED69F4"/>
    <w:rsid w:val="00EE263D"/>
    <w:rsid w:val="00EE379B"/>
    <w:rsid w:val="00EF2209"/>
    <w:rsid w:val="00EF38B2"/>
    <w:rsid w:val="00F12699"/>
    <w:rsid w:val="00F134D8"/>
    <w:rsid w:val="00F30609"/>
    <w:rsid w:val="00F32FA0"/>
    <w:rsid w:val="00F360D6"/>
    <w:rsid w:val="00F445EC"/>
    <w:rsid w:val="00F65D16"/>
    <w:rsid w:val="00F704DB"/>
    <w:rsid w:val="00F713B1"/>
    <w:rsid w:val="00F74D54"/>
    <w:rsid w:val="00F7555B"/>
    <w:rsid w:val="00F86EB5"/>
    <w:rsid w:val="00F92E47"/>
    <w:rsid w:val="00F94826"/>
    <w:rsid w:val="00FA592A"/>
    <w:rsid w:val="00FA5C68"/>
    <w:rsid w:val="00FD1174"/>
    <w:rsid w:val="00FE6CC5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3D049-8E5B-4ACC-A599-B90F7D8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D8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C1D89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customStyle="1" w:styleId="Default">
    <w:name w:val="Default"/>
    <w:rsid w:val="008F21F1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  <w:lang w:bidi="fa-IR"/>
    </w:rPr>
  </w:style>
  <w:style w:type="character" w:customStyle="1" w:styleId="Heading4Char">
    <w:name w:val="Heading 4 Char"/>
    <w:link w:val="Heading4"/>
    <w:uiPriority w:val="9"/>
    <w:semiHidden/>
    <w:rsid w:val="005C4262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styleId="Hyperlink">
    <w:name w:val="Hyperlink"/>
    <w:uiPriority w:val="99"/>
    <w:semiHidden/>
    <w:unhideWhenUsed/>
    <w:rsid w:val="005C4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3E81-E900-4081-B7DC-81BD33F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4</CharactersWithSpaces>
  <SharedDoc>false</SharedDoc>
  <HLinks>
    <vt:vector size="12" baseType="variant">
      <vt:variant>
        <vt:i4>7864352</vt:i4>
      </vt:variant>
      <vt:variant>
        <vt:i4>3</vt:i4>
      </vt:variant>
      <vt:variant>
        <vt:i4>0</vt:i4>
      </vt:variant>
      <vt:variant>
        <vt:i4>5</vt:i4>
      </vt:variant>
      <vt:variant>
        <vt:lpwstr>http://www.ebscohost.com/titleLists/ccf-subject.htm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sourceid/21101100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Fatemeh Ghafari Sardasht</cp:lastModifiedBy>
  <cp:revision>3</cp:revision>
  <cp:lastPrinted>2020-05-05T03:21:00Z</cp:lastPrinted>
  <dcterms:created xsi:type="dcterms:W3CDTF">2026-05-17T07:50:00Z</dcterms:created>
  <dcterms:modified xsi:type="dcterms:W3CDTF">2026-05-17T08:11:00Z</dcterms:modified>
</cp:coreProperties>
</file>